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82394" w14:textId="77777777" w:rsidR="0043188A" w:rsidRDefault="0043188A">
      <w:pPr>
        <w:rPr>
          <w:rFonts w:ascii="Garamond" w:hAnsi="Garamond" w:cs="Helvetica"/>
          <w:sz w:val="24"/>
          <w:szCs w:val="24"/>
        </w:rPr>
      </w:pPr>
      <w:r>
        <w:rPr>
          <w:rFonts w:ascii="Garamond" w:hAnsi="Garamond" w:cs="Helvetica"/>
          <w:sz w:val="24"/>
          <w:szCs w:val="24"/>
        </w:rPr>
        <w:br w:type="page"/>
      </w:r>
    </w:p>
    <w:p w14:paraId="74E0FB74" w14:textId="0537077B" w:rsidR="00B40BC9" w:rsidRDefault="004F0C68" w:rsidP="004F0C68">
      <w:pPr>
        <w:rPr>
          <w:rFonts w:ascii="Garamond" w:eastAsia="Times New Roman" w:hAnsi="Garamond" w:cs="Times New Roman"/>
          <w:noProof/>
          <w:sz w:val="24"/>
          <w:szCs w:val="24"/>
        </w:rPr>
      </w:pPr>
      <w:r>
        <w:rPr>
          <w:rFonts w:ascii="Garamond" w:eastAsia="Times New Roman" w:hAnsi="Garamond" w:cs="Times New Roman"/>
          <w:noProof/>
          <w:sz w:val="24"/>
          <w:szCs w:val="24"/>
        </w:rPr>
        <w:lastRenderedPageBreak/>
        <w:drawing>
          <wp:inline distT="0" distB="0" distL="0" distR="0" wp14:anchorId="032C3382" wp14:editId="2DE93F8F">
            <wp:extent cx="1691640" cy="51568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_of_Medicine_WordmarkHo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012" cy="522811"/>
                    </a:xfrm>
                    <a:prstGeom prst="rect">
                      <a:avLst/>
                    </a:prstGeom>
                  </pic:spPr>
                </pic:pic>
              </a:graphicData>
            </a:graphic>
          </wp:inline>
        </w:drawing>
      </w:r>
    </w:p>
    <w:p w14:paraId="2B269EA0" w14:textId="77777777" w:rsidR="004F0C68" w:rsidRPr="008B6DD4" w:rsidRDefault="004F0C68" w:rsidP="004F0C68">
      <w:pPr>
        <w:rPr>
          <w:rFonts w:ascii="Garamond" w:hAnsi="Garamond" w:cs="Helvetica"/>
          <w:sz w:val="24"/>
          <w:szCs w:val="24"/>
        </w:rPr>
      </w:pPr>
    </w:p>
    <w:p w14:paraId="027284C8" w14:textId="2D7D1BA9" w:rsidR="00005F75" w:rsidRPr="00222A28" w:rsidRDefault="00005F75" w:rsidP="004F0C68">
      <w:pPr>
        <w:pStyle w:val="Heading2"/>
      </w:pPr>
      <w:r>
        <w:t xml:space="preserve">Case for Support </w:t>
      </w:r>
    </w:p>
    <w:p w14:paraId="1A8F8F8C" w14:textId="2AA30257" w:rsidR="00B53947" w:rsidRPr="004F0C68" w:rsidRDefault="00005F75" w:rsidP="004F0C68">
      <w:pPr>
        <w:pStyle w:val="Heading1"/>
      </w:pPr>
      <w:r w:rsidRPr="004F0C68">
        <w:t xml:space="preserve">School of Medicine’s Instructional and Simulation Lab at Orbach </w:t>
      </w:r>
    </w:p>
    <w:p w14:paraId="65F91425" w14:textId="77777777" w:rsidR="007452D7" w:rsidRDefault="007452D7" w:rsidP="001E7D39">
      <w:pPr>
        <w:pStyle w:val="NoSpacing"/>
      </w:pPr>
    </w:p>
    <w:p w14:paraId="5078BC43" w14:textId="77777777" w:rsidR="007452D7" w:rsidRPr="00314C4B" w:rsidRDefault="007452D7" w:rsidP="007452D7">
      <w:pPr>
        <w:spacing w:after="160" w:line="259" w:lineRule="auto"/>
        <w:rPr>
          <w:rFonts w:ascii="Calibri" w:eastAsia="Calibri" w:hAnsi="Calibri" w:cs="Times New Roman"/>
        </w:rPr>
      </w:pPr>
      <w:r w:rsidRPr="00314C4B">
        <w:rPr>
          <w:rFonts w:ascii="Calibri" w:eastAsia="Calibri" w:hAnsi="Calibri" w:cs="Times New Roman"/>
        </w:rPr>
        <w:t xml:space="preserve">The current space in the UCR School of Medicine Education Building that houses the Center for Simulated Patient Care is severely lacking and inadequate for student use. The educational space and equipment </w:t>
      </w:r>
      <w:proofErr w:type="gramStart"/>
      <w:r w:rsidRPr="00314C4B">
        <w:rPr>
          <w:rFonts w:ascii="Calibri" w:eastAsia="Calibri" w:hAnsi="Calibri" w:cs="Times New Roman"/>
        </w:rPr>
        <w:t>is</w:t>
      </w:r>
      <w:proofErr w:type="gramEnd"/>
      <w:r w:rsidRPr="00314C4B">
        <w:rPr>
          <w:rFonts w:ascii="Calibri" w:eastAsia="Calibri" w:hAnsi="Calibri" w:cs="Times New Roman"/>
        </w:rPr>
        <w:t xml:space="preserve"> insufficient for the current student enrollment and graduate medical education programs, as well as the planned future growth of the medical school. Presently, there are only 10 clinical skills rooms that are approximately 110 sq. ft. each. The rooms are scarcely able to fit five students with a faculty member and patient in each room. The simulation room is also small and there is only one usable space to run medical scenarios. The audio/visual equipment is antiquated and is in need of updating and replacement. </w:t>
      </w:r>
    </w:p>
    <w:p w14:paraId="50383F9A" w14:textId="2893785F" w:rsidR="009475B9" w:rsidRDefault="009475B9" w:rsidP="007452D7">
      <w:pPr>
        <w:spacing w:after="0" w:line="240" w:lineRule="auto"/>
        <w:rPr>
          <w:b/>
          <w:sz w:val="23"/>
          <w:szCs w:val="23"/>
          <w:u w:val="single"/>
        </w:rPr>
      </w:pPr>
    </w:p>
    <w:p w14:paraId="1799009F" w14:textId="77777777" w:rsidR="004F0C68" w:rsidRDefault="004F0C68" w:rsidP="00784A3A">
      <w:pPr>
        <w:pStyle w:val="NoSpacing"/>
        <w:jc w:val="center"/>
        <w:rPr>
          <w:b/>
        </w:rPr>
      </w:pPr>
    </w:p>
    <w:p w14:paraId="0ECC0705" w14:textId="77777777" w:rsidR="004F0C68" w:rsidRDefault="004F0C68" w:rsidP="00784A3A">
      <w:pPr>
        <w:pStyle w:val="NoSpacing"/>
        <w:jc w:val="center"/>
        <w:rPr>
          <w:b/>
        </w:rPr>
      </w:pPr>
    </w:p>
    <w:p w14:paraId="390513A4" w14:textId="28D3129C" w:rsidR="007452D7" w:rsidRPr="00784A3A" w:rsidRDefault="00C46FA1" w:rsidP="007458D0">
      <w:pPr>
        <w:pStyle w:val="Heading1"/>
      </w:pPr>
      <w:r>
        <w:t>About this Word Template</w:t>
      </w:r>
    </w:p>
    <w:p w14:paraId="3F77897F" w14:textId="77777777" w:rsidR="007452D7" w:rsidRDefault="007452D7" w:rsidP="001E7D39">
      <w:pPr>
        <w:pStyle w:val="NoSpacing"/>
      </w:pPr>
    </w:p>
    <w:p w14:paraId="1082BDD0" w14:textId="0AAB44AA" w:rsidR="00B53947" w:rsidRPr="005A3D88" w:rsidRDefault="00C46FA1" w:rsidP="001E7D39">
      <w:pPr>
        <w:pStyle w:val="NoSpacing"/>
      </w:pPr>
      <w:r>
        <w:t>To use this template, simply use it like any other Word document. To use the pre-set header formats, go to the “Home” tab and use the header options (photos below)</w:t>
      </w:r>
      <w:r w:rsidR="00B757C8">
        <w:t>.</w:t>
      </w:r>
    </w:p>
    <w:p w14:paraId="02B880C6" w14:textId="77777777" w:rsidR="00B53947" w:rsidRPr="005A3D88" w:rsidRDefault="00B53947" w:rsidP="001E7D39">
      <w:pPr>
        <w:pStyle w:val="NoSpacing"/>
      </w:pPr>
    </w:p>
    <w:p w14:paraId="0CB7BBE9" w14:textId="087EE90D" w:rsidR="00581FB6" w:rsidRDefault="00581FB6" w:rsidP="00581FB6">
      <w:pPr>
        <w:rPr>
          <w:i/>
        </w:rPr>
      </w:pPr>
      <w:r w:rsidRPr="007458D0">
        <w:rPr>
          <w:i/>
        </w:rPr>
        <w:t>*</w:t>
      </w:r>
      <w:r>
        <w:rPr>
          <w:i/>
        </w:rPr>
        <w:t>P</w:t>
      </w:r>
      <w:r w:rsidRPr="007458D0">
        <w:rPr>
          <w:i/>
        </w:rPr>
        <w:t>lease remember to convert the full</w:t>
      </w:r>
      <w:r w:rsidR="00837850">
        <w:rPr>
          <w:i/>
        </w:rPr>
        <w:t xml:space="preserve"> final</w:t>
      </w:r>
      <w:r w:rsidRPr="007458D0">
        <w:rPr>
          <w:i/>
        </w:rPr>
        <w:t xml:space="preserve"> file to PDF so there are no font discrepancies when this is forwarded to other computers that do not have this font.</w:t>
      </w:r>
    </w:p>
    <w:p w14:paraId="7FC59942" w14:textId="75AF5973" w:rsidR="00581FB6" w:rsidRPr="00581FB6" w:rsidRDefault="00581FB6" w:rsidP="00581FB6">
      <w:r w:rsidRPr="00837850">
        <w:t>Before beginning:</w:t>
      </w:r>
      <w:r w:rsidRPr="007458D0">
        <w:t xml:space="preserve"> You must install the </w:t>
      </w:r>
      <w:proofErr w:type="spellStart"/>
      <w:r w:rsidRPr="007458D0">
        <w:t>TradeGothic</w:t>
      </w:r>
      <w:proofErr w:type="spellEnd"/>
      <w:r w:rsidRPr="007458D0">
        <w:t xml:space="preserve"> No.20 Condensed font into your computer, and any other computer that you will use to edit this document. (A person from IT/help desk needs to give admin access to allow your computer to install this.)</w:t>
      </w:r>
    </w:p>
    <w:p w14:paraId="66636734" w14:textId="055C8C12" w:rsidR="0029475E" w:rsidRDefault="0029475E" w:rsidP="00464FC6">
      <w:pPr>
        <w:spacing w:after="0" w:line="240" w:lineRule="auto"/>
        <w:rPr>
          <w:rFonts w:cs="Times New Roman"/>
          <w:i/>
        </w:rPr>
      </w:pPr>
    </w:p>
    <w:p w14:paraId="2CA10456" w14:textId="4119635E" w:rsidR="00D33F5B" w:rsidRPr="00996726" w:rsidRDefault="00581FB6" w:rsidP="003633D1">
      <w:pPr>
        <w:pStyle w:val="Heading3"/>
      </w:pPr>
      <w:r>
        <w:t>What is Lorem Ipsum?</w:t>
      </w:r>
    </w:p>
    <w:p w14:paraId="2B9B6705" w14:textId="763743F7" w:rsidR="00D33F5B" w:rsidRDefault="00581FB6" w:rsidP="00D33F5B">
      <w:pPr>
        <w:pStyle w:val="NormalWeb"/>
        <w:spacing w:before="0" w:after="0"/>
        <w:rPr>
          <w:rFonts w:asciiTheme="minorHAnsi" w:eastAsiaTheme="minorHAnsi" w:hAnsiTheme="minorHAnsi" w:cstheme="minorBidi"/>
          <w:sz w:val="22"/>
          <w:szCs w:val="22"/>
        </w:rPr>
      </w:pPr>
      <w:r w:rsidRPr="00581FB6">
        <w:rPr>
          <w:rFonts w:asciiTheme="minorHAnsi" w:eastAsiaTheme="minorHAnsi" w:hAnsiTheme="minorHAnsi" w:cstheme="minorBidi"/>
          <w:sz w:val="22"/>
          <w:szCs w:val="22"/>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581FB6">
        <w:rPr>
          <w:rFonts w:asciiTheme="minorHAnsi" w:eastAsiaTheme="minorHAnsi" w:hAnsiTheme="minorHAnsi" w:cstheme="minorBidi"/>
          <w:sz w:val="22"/>
          <w:szCs w:val="22"/>
        </w:rPr>
        <w:t>popularised</w:t>
      </w:r>
      <w:proofErr w:type="spellEnd"/>
      <w:r w:rsidRPr="00581FB6">
        <w:rPr>
          <w:rFonts w:asciiTheme="minorHAnsi" w:eastAsiaTheme="minorHAnsi" w:hAnsiTheme="minorHAnsi" w:cstheme="minorBidi"/>
          <w:sz w:val="22"/>
          <w:szCs w:val="22"/>
        </w:rPr>
        <w:t xml:space="preserve"> in the 1960s with the release of </w:t>
      </w:r>
      <w:proofErr w:type="spellStart"/>
      <w:r w:rsidRPr="00581FB6">
        <w:rPr>
          <w:rFonts w:asciiTheme="minorHAnsi" w:eastAsiaTheme="minorHAnsi" w:hAnsiTheme="minorHAnsi" w:cstheme="minorBidi"/>
          <w:sz w:val="22"/>
          <w:szCs w:val="22"/>
        </w:rPr>
        <w:t>Letraset</w:t>
      </w:r>
      <w:proofErr w:type="spellEnd"/>
      <w:r w:rsidRPr="00581FB6">
        <w:rPr>
          <w:rFonts w:asciiTheme="minorHAnsi" w:eastAsiaTheme="minorHAnsi" w:hAnsiTheme="minorHAnsi" w:cstheme="minorBidi"/>
          <w:sz w:val="22"/>
          <w:szCs w:val="22"/>
        </w:rPr>
        <w:t xml:space="preserve"> sheets containing Lorem Ipsum passages, and more recently with desktop publishing software like Aldus PageMaker including versions of Lorem Ipsum</w:t>
      </w:r>
      <w:r>
        <w:rPr>
          <w:rFonts w:asciiTheme="minorHAnsi" w:eastAsiaTheme="minorHAnsi" w:hAnsiTheme="minorHAnsi" w:cstheme="minorBidi"/>
          <w:sz w:val="22"/>
          <w:szCs w:val="22"/>
        </w:rPr>
        <w:t>.</w:t>
      </w:r>
    </w:p>
    <w:p w14:paraId="7661D5AB" w14:textId="2AF8EFF5" w:rsidR="00321A16" w:rsidRDefault="00321A16" w:rsidP="00321A16">
      <w:pPr>
        <w:pStyle w:val="NoSpacing"/>
      </w:pPr>
    </w:p>
    <w:p w14:paraId="2B1A5409" w14:textId="77777777" w:rsidR="00581FB6" w:rsidRPr="00314C4B" w:rsidRDefault="00581FB6" w:rsidP="00321A16">
      <w:pPr>
        <w:pStyle w:val="NoSpacing"/>
      </w:pPr>
    </w:p>
    <w:p w14:paraId="572E4407" w14:textId="4EC1A692" w:rsidR="00EA08A3" w:rsidRPr="0001771D" w:rsidRDefault="00581FB6" w:rsidP="003633D1">
      <w:pPr>
        <w:pStyle w:val="Heading3"/>
      </w:pPr>
      <w:r>
        <w:t>Where does it come from?</w:t>
      </w:r>
    </w:p>
    <w:p w14:paraId="114AA1B3" w14:textId="19B50BCE" w:rsidR="0054080A" w:rsidRDefault="00581FB6" w:rsidP="001E7D39">
      <w:pPr>
        <w:pStyle w:val="NoSpacing"/>
      </w:pPr>
      <w:r w:rsidRPr="00581FB6">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581FB6">
        <w:t>consectetur</w:t>
      </w:r>
      <w:proofErr w:type="spellEnd"/>
      <w:r w:rsidRPr="00581FB6">
        <w:t xml:space="preserve">, from a Lorem Ipsum passage, </w:t>
      </w:r>
      <w:r w:rsidRPr="00581FB6">
        <w:lastRenderedPageBreak/>
        <w:t xml:space="preserve">and going through the cites of the word in classical literature, discovered the undoubtable source. Lorem Ipsum comes from sections 1.10.32 and 1.10.33 of "de </w:t>
      </w:r>
      <w:proofErr w:type="spellStart"/>
      <w:r w:rsidRPr="00581FB6">
        <w:t>Finibus</w:t>
      </w:r>
      <w:proofErr w:type="spellEnd"/>
      <w:r w:rsidRPr="00581FB6">
        <w:t xml:space="preserve"> </w:t>
      </w:r>
      <w:proofErr w:type="spellStart"/>
      <w:r w:rsidRPr="00581FB6">
        <w:t>Bonorum</w:t>
      </w:r>
      <w:proofErr w:type="spellEnd"/>
      <w:r w:rsidRPr="00581FB6">
        <w:t xml:space="preserve"> et </w:t>
      </w:r>
      <w:proofErr w:type="spellStart"/>
      <w:r w:rsidRPr="00581FB6">
        <w:t>Malorum</w:t>
      </w:r>
      <w:proofErr w:type="spellEnd"/>
      <w:r w:rsidRPr="00581FB6">
        <w:t xml:space="preserve">" (The Extremes of Good and Evil) by Cicero, written in 45 BC. This book is a treatise on the theory of ethics, very popular during the Renaissance. The first line of Lorem Ipsum, "Lorem ipsum dolor sit </w:t>
      </w:r>
      <w:proofErr w:type="spellStart"/>
      <w:r w:rsidRPr="00581FB6">
        <w:t>amet</w:t>
      </w:r>
      <w:proofErr w:type="spellEnd"/>
      <w:r>
        <w:t>...,"</w:t>
      </w:r>
      <w:r w:rsidRPr="00581FB6">
        <w:t xml:space="preserve"> comes from a line in section 1.10.32.</w:t>
      </w:r>
    </w:p>
    <w:p w14:paraId="2B0B7343" w14:textId="77777777" w:rsidR="00581FB6" w:rsidRPr="00D33F5B" w:rsidRDefault="00581FB6" w:rsidP="001E7D39">
      <w:pPr>
        <w:pStyle w:val="NoSpacing"/>
      </w:pPr>
    </w:p>
    <w:p w14:paraId="08E68A45" w14:textId="1CD5F194" w:rsidR="00171FA1" w:rsidRDefault="00581FB6" w:rsidP="00581FB6">
      <w:r w:rsidRPr="00581FB6">
        <w:t xml:space="preserve">The standard chunk of Lorem Ipsum used since the 1500s is reproduced below for those interested. Sections 1.10.32 and 1.10.33 from "de </w:t>
      </w:r>
      <w:proofErr w:type="spellStart"/>
      <w:r w:rsidRPr="00581FB6">
        <w:t>Finibus</w:t>
      </w:r>
      <w:proofErr w:type="spellEnd"/>
      <w:r w:rsidRPr="00581FB6">
        <w:t xml:space="preserve"> </w:t>
      </w:r>
      <w:proofErr w:type="spellStart"/>
      <w:r w:rsidRPr="00581FB6">
        <w:t>Bonorum</w:t>
      </w:r>
      <w:proofErr w:type="spellEnd"/>
      <w:r w:rsidRPr="00581FB6">
        <w:t xml:space="preserve"> et </w:t>
      </w:r>
      <w:proofErr w:type="spellStart"/>
      <w:r w:rsidRPr="00581FB6">
        <w:t>Malorum</w:t>
      </w:r>
      <w:proofErr w:type="spellEnd"/>
      <w:r w:rsidRPr="00581FB6">
        <w:t xml:space="preserve">" by Cicero are also reproduced in their exact original form, accompanied by English versions from the </w:t>
      </w:r>
      <w:r>
        <w:t>1914 translation by H. Rackham.</w:t>
      </w:r>
    </w:p>
    <w:p w14:paraId="57DBDC36" w14:textId="0C37D3FE" w:rsidR="00581FB6" w:rsidRDefault="00581FB6" w:rsidP="00581FB6"/>
    <w:p w14:paraId="54CC6E32" w14:textId="03CF4B60" w:rsidR="00581FB6" w:rsidRDefault="00581FB6" w:rsidP="00581FB6">
      <w:pPr>
        <w:pStyle w:val="Heading3"/>
      </w:pPr>
      <w:r>
        <w:t>Why do we use it?</w:t>
      </w:r>
    </w:p>
    <w:p w14:paraId="322CA0EB" w14:textId="54243CE5" w:rsidR="00581FB6" w:rsidRDefault="00581FB6" w:rsidP="00581FB6">
      <w:r w:rsidRPr="00581FB6">
        <w:t xml:space="preserve">It is a </w:t>
      </w:r>
      <w:proofErr w:type="gramStart"/>
      <w:r w:rsidRPr="00581FB6">
        <w:t>long established</w:t>
      </w:r>
      <w:proofErr w:type="gramEnd"/>
      <w:r w:rsidRPr="00581FB6">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581FB6">
        <w:t>humour</w:t>
      </w:r>
      <w:proofErr w:type="spellEnd"/>
      <w:r w:rsidRPr="00581FB6">
        <w:t xml:space="preserve"> and the like).</w:t>
      </w:r>
    </w:p>
    <w:p w14:paraId="0D40FB3B" w14:textId="1F8A48C7" w:rsidR="00A411AF" w:rsidRDefault="00A411AF" w:rsidP="00581FB6"/>
    <w:p w14:paraId="1716CB12" w14:textId="5D347CEC" w:rsidR="00A411AF" w:rsidRDefault="00A411AF" w:rsidP="00581FB6"/>
    <w:p w14:paraId="41A94346" w14:textId="3CD78403" w:rsidR="00A411AF" w:rsidRDefault="00A411AF" w:rsidP="00581FB6"/>
    <w:p w14:paraId="7D68935B" w14:textId="5AFABF82" w:rsidR="00581FB6" w:rsidRDefault="00581FB6" w:rsidP="006F7399">
      <w:pPr>
        <w:spacing w:after="0" w:line="240" w:lineRule="auto"/>
        <w:rPr>
          <w:sz w:val="24"/>
          <w:szCs w:val="24"/>
        </w:rPr>
      </w:pPr>
    </w:p>
    <w:p w14:paraId="6091BAC3" w14:textId="625F415F" w:rsidR="00581FB6" w:rsidRDefault="00581FB6" w:rsidP="006F7399">
      <w:pPr>
        <w:spacing w:after="0" w:line="240" w:lineRule="auto"/>
        <w:rPr>
          <w:sz w:val="24"/>
          <w:szCs w:val="24"/>
        </w:rPr>
      </w:pPr>
    </w:p>
    <w:p w14:paraId="7B5BD776" w14:textId="7AAD103A" w:rsidR="00581FB6" w:rsidRDefault="00581FB6" w:rsidP="006F7399">
      <w:pPr>
        <w:spacing w:after="0" w:line="240" w:lineRule="auto"/>
        <w:rPr>
          <w:sz w:val="24"/>
          <w:szCs w:val="24"/>
        </w:rPr>
      </w:pPr>
    </w:p>
    <w:p w14:paraId="5C54767B" w14:textId="57364B27" w:rsidR="00581FB6" w:rsidRDefault="00581FB6" w:rsidP="006F7399">
      <w:pPr>
        <w:spacing w:after="0" w:line="240" w:lineRule="auto"/>
        <w:rPr>
          <w:sz w:val="24"/>
          <w:szCs w:val="24"/>
        </w:rPr>
      </w:pPr>
    </w:p>
    <w:p w14:paraId="58EDF0E5" w14:textId="5013BBD0" w:rsidR="00581FB6" w:rsidRDefault="00581FB6" w:rsidP="006F7399">
      <w:pPr>
        <w:spacing w:after="0" w:line="240" w:lineRule="auto"/>
        <w:rPr>
          <w:sz w:val="24"/>
          <w:szCs w:val="24"/>
        </w:rPr>
      </w:pPr>
    </w:p>
    <w:p w14:paraId="2018EFE8" w14:textId="234577D0" w:rsidR="00581FB6" w:rsidRDefault="00581FB6" w:rsidP="006F7399">
      <w:pPr>
        <w:spacing w:after="0" w:line="240" w:lineRule="auto"/>
        <w:rPr>
          <w:sz w:val="24"/>
          <w:szCs w:val="24"/>
        </w:rPr>
      </w:pPr>
    </w:p>
    <w:p w14:paraId="3B122700" w14:textId="02249F15" w:rsidR="00581FB6" w:rsidRDefault="00581FB6" w:rsidP="006F7399">
      <w:pPr>
        <w:spacing w:after="0" w:line="240" w:lineRule="auto"/>
        <w:rPr>
          <w:sz w:val="24"/>
          <w:szCs w:val="24"/>
        </w:rPr>
      </w:pPr>
    </w:p>
    <w:p w14:paraId="51F78DF1" w14:textId="0C9A16F0" w:rsidR="00581FB6" w:rsidRDefault="00581FB6" w:rsidP="006F7399">
      <w:pPr>
        <w:spacing w:after="0" w:line="240" w:lineRule="auto"/>
        <w:rPr>
          <w:sz w:val="24"/>
          <w:szCs w:val="24"/>
        </w:rPr>
      </w:pPr>
    </w:p>
    <w:p w14:paraId="0E6E9FFA" w14:textId="7CE0A13D" w:rsidR="00581FB6" w:rsidRDefault="00581FB6" w:rsidP="006F7399">
      <w:pPr>
        <w:spacing w:after="0" w:line="240" w:lineRule="auto"/>
        <w:rPr>
          <w:sz w:val="24"/>
          <w:szCs w:val="24"/>
        </w:rPr>
      </w:pPr>
    </w:p>
    <w:p w14:paraId="50968EEE" w14:textId="55E2307C" w:rsidR="00581FB6" w:rsidRDefault="00581FB6" w:rsidP="006F7399">
      <w:pPr>
        <w:spacing w:after="0" w:line="240" w:lineRule="auto"/>
        <w:rPr>
          <w:sz w:val="24"/>
          <w:szCs w:val="24"/>
        </w:rPr>
      </w:pPr>
    </w:p>
    <w:p w14:paraId="616AF73C" w14:textId="141AD1A0" w:rsidR="00581FB6" w:rsidRDefault="00581FB6" w:rsidP="006F7399">
      <w:pPr>
        <w:spacing w:after="0" w:line="240" w:lineRule="auto"/>
        <w:rPr>
          <w:sz w:val="24"/>
          <w:szCs w:val="24"/>
        </w:rPr>
      </w:pPr>
    </w:p>
    <w:p w14:paraId="63E89880" w14:textId="5EFF4615" w:rsidR="00581FB6" w:rsidRDefault="00581FB6" w:rsidP="006F7399">
      <w:pPr>
        <w:spacing w:after="0" w:line="240" w:lineRule="auto"/>
        <w:rPr>
          <w:sz w:val="24"/>
          <w:szCs w:val="24"/>
        </w:rPr>
      </w:pPr>
    </w:p>
    <w:p w14:paraId="02308D2B" w14:textId="338EF6F5" w:rsidR="00581FB6" w:rsidRDefault="00581FB6" w:rsidP="006F7399">
      <w:pPr>
        <w:spacing w:after="0" w:line="240" w:lineRule="auto"/>
        <w:rPr>
          <w:sz w:val="24"/>
          <w:szCs w:val="24"/>
        </w:rPr>
      </w:pPr>
    </w:p>
    <w:p w14:paraId="0EA4E88D" w14:textId="78B5BED4" w:rsidR="00581FB6" w:rsidRDefault="00581FB6" w:rsidP="006F7399">
      <w:pPr>
        <w:spacing w:after="0" w:line="240" w:lineRule="auto"/>
        <w:rPr>
          <w:sz w:val="24"/>
          <w:szCs w:val="24"/>
        </w:rPr>
      </w:pPr>
    </w:p>
    <w:p w14:paraId="6F66CE5D" w14:textId="3F87597E" w:rsidR="00581FB6" w:rsidRDefault="00581FB6" w:rsidP="006F7399">
      <w:pPr>
        <w:spacing w:after="0" w:line="240" w:lineRule="auto"/>
        <w:rPr>
          <w:sz w:val="24"/>
          <w:szCs w:val="24"/>
        </w:rPr>
      </w:pPr>
    </w:p>
    <w:p w14:paraId="4681017A" w14:textId="77777777" w:rsidR="00581FB6" w:rsidRDefault="00581FB6" w:rsidP="006F7399">
      <w:pPr>
        <w:spacing w:after="0" w:line="240" w:lineRule="auto"/>
        <w:rPr>
          <w:sz w:val="24"/>
          <w:szCs w:val="24"/>
        </w:rPr>
      </w:pPr>
    </w:p>
    <w:p w14:paraId="0140DD35" w14:textId="77777777" w:rsidR="00BF757C" w:rsidRDefault="00BF757C" w:rsidP="006F7399">
      <w:pPr>
        <w:spacing w:after="0" w:line="240" w:lineRule="auto"/>
        <w:rPr>
          <w:sz w:val="24"/>
          <w:szCs w:val="24"/>
        </w:rPr>
      </w:pPr>
    </w:p>
    <w:p w14:paraId="3BBE916C" w14:textId="77777777" w:rsidR="00BA7513" w:rsidRPr="0029475E" w:rsidRDefault="00BA7513" w:rsidP="006F7399">
      <w:pPr>
        <w:spacing w:after="0" w:line="240" w:lineRule="auto"/>
        <w:rPr>
          <w:sz w:val="24"/>
          <w:szCs w:val="24"/>
        </w:rPr>
      </w:pPr>
    </w:p>
    <w:p w14:paraId="4BC3F934" w14:textId="2690420C" w:rsidR="003633D1" w:rsidRDefault="00AA3631" w:rsidP="003633D1">
      <w:pPr>
        <w:spacing w:after="0" w:line="240" w:lineRule="auto"/>
        <w:jc w:val="center"/>
        <w:rPr>
          <w:sz w:val="20"/>
          <w:szCs w:val="24"/>
        </w:rPr>
      </w:pPr>
      <w:r w:rsidRPr="0029475E">
        <w:rPr>
          <w:sz w:val="20"/>
          <w:szCs w:val="24"/>
        </w:rPr>
        <w:t>University of California, Riverside School of Medicine</w:t>
      </w:r>
      <w:r w:rsidRPr="0029475E">
        <w:rPr>
          <w:sz w:val="20"/>
          <w:szCs w:val="24"/>
        </w:rPr>
        <w:br/>
        <w:t xml:space="preserve">School of Medicine </w:t>
      </w:r>
      <w:r w:rsidR="006F7399">
        <w:rPr>
          <w:sz w:val="20"/>
          <w:szCs w:val="24"/>
        </w:rPr>
        <w:t>Education</w:t>
      </w:r>
      <w:r w:rsidRPr="0029475E">
        <w:rPr>
          <w:sz w:val="20"/>
          <w:szCs w:val="24"/>
        </w:rPr>
        <w:t xml:space="preserve"> Building </w:t>
      </w:r>
      <w:r w:rsidRPr="0029475E">
        <w:rPr>
          <w:sz w:val="20"/>
          <w:szCs w:val="24"/>
        </w:rPr>
        <w:sym w:font="Wingdings" w:char="F09F"/>
      </w:r>
      <w:r w:rsidRPr="0029475E">
        <w:rPr>
          <w:sz w:val="20"/>
          <w:szCs w:val="24"/>
        </w:rPr>
        <w:t xml:space="preserve"> 900 University Avenue </w:t>
      </w:r>
      <w:r w:rsidRPr="0029475E">
        <w:rPr>
          <w:sz w:val="20"/>
          <w:szCs w:val="24"/>
        </w:rPr>
        <w:sym w:font="Wingdings" w:char="F09F"/>
      </w:r>
      <w:r w:rsidRPr="0029475E">
        <w:rPr>
          <w:sz w:val="20"/>
          <w:szCs w:val="24"/>
        </w:rPr>
        <w:t xml:space="preserve"> Riverside, CA 92521</w:t>
      </w:r>
      <w:r w:rsidRPr="0029475E">
        <w:rPr>
          <w:sz w:val="20"/>
          <w:szCs w:val="24"/>
        </w:rPr>
        <w:br/>
        <w:t xml:space="preserve">(951) </w:t>
      </w:r>
      <w:r w:rsidR="00B91935">
        <w:rPr>
          <w:sz w:val="20"/>
          <w:szCs w:val="24"/>
        </w:rPr>
        <w:t>236</w:t>
      </w:r>
      <w:r w:rsidRPr="0029475E">
        <w:rPr>
          <w:sz w:val="20"/>
          <w:szCs w:val="24"/>
        </w:rPr>
        <w:t>-</w:t>
      </w:r>
      <w:r w:rsidR="00B91935">
        <w:rPr>
          <w:sz w:val="20"/>
          <w:szCs w:val="24"/>
        </w:rPr>
        <w:t>0529</w:t>
      </w:r>
      <w:r w:rsidRPr="0029475E">
        <w:rPr>
          <w:sz w:val="20"/>
          <w:szCs w:val="24"/>
        </w:rPr>
        <w:t xml:space="preserve"> </w:t>
      </w:r>
      <w:r w:rsidRPr="0029475E">
        <w:rPr>
          <w:sz w:val="20"/>
          <w:szCs w:val="24"/>
        </w:rPr>
        <w:sym w:font="Wingdings" w:char="F09F"/>
      </w:r>
      <w:r w:rsidRPr="0029475E">
        <w:rPr>
          <w:sz w:val="20"/>
          <w:szCs w:val="24"/>
        </w:rPr>
        <w:t xml:space="preserve"> </w:t>
      </w:r>
      <w:hyperlink r:id="rId9" w:history="1">
        <w:r w:rsidR="003633D1" w:rsidRPr="001F0967">
          <w:rPr>
            <w:rStyle w:val="Hyperlink"/>
            <w:sz w:val="20"/>
            <w:szCs w:val="24"/>
          </w:rPr>
          <w:t>edna.yohannes@medsch.ucr.edu</w:t>
        </w:r>
      </w:hyperlink>
      <w:r w:rsidR="003633D1">
        <w:rPr>
          <w:sz w:val="20"/>
          <w:szCs w:val="24"/>
        </w:rPr>
        <w:br w:type="page"/>
      </w:r>
    </w:p>
    <w:p w14:paraId="05AC0F67" w14:textId="6C419D79" w:rsidR="00AA3631" w:rsidRDefault="003633D1" w:rsidP="003633D1">
      <w:pPr>
        <w:pStyle w:val="Heading1"/>
      </w:pPr>
      <w:r>
        <w:lastRenderedPageBreak/>
        <w:t>Heading 1</w:t>
      </w:r>
    </w:p>
    <w:p w14:paraId="2C432132" w14:textId="7007B5B1" w:rsidR="003633D1" w:rsidRDefault="003633D1" w:rsidP="003633D1">
      <w:pPr>
        <w:pStyle w:val="Heading2"/>
      </w:pPr>
      <w:r>
        <w:t>Heading 2</w:t>
      </w:r>
    </w:p>
    <w:p w14:paraId="72D22A5A" w14:textId="6B30E6EA" w:rsidR="003633D1" w:rsidRDefault="003633D1" w:rsidP="003633D1">
      <w:pPr>
        <w:pStyle w:val="Heading3"/>
      </w:pPr>
      <w:r>
        <w:t>Heading 3</w:t>
      </w:r>
    </w:p>
    <w:p w14:paraId="7604503B" w14:textId="55595EBD" w:rsidR="003633D1" w:rsidRDefault="003633D1" w:rsidP="003633D1">
      <w:pPr>
        <w:pStyle w:val="Heading4"/>
      </w:pPr>
      <w:r>
        <w:t>Heading 4</w:t>
      </w:r>
    </w:p>
    <w:p w14:paraId="6094598A" w14:textId="537345B3" w:rsidR="003633D1" w:rsidRDefault="003633D1" w:rsidP="003633D1">
      <w:pPr>
        <w:pStyle w:val="Heading5"/>
      </w:pPr>
      <w:r>
        <w:t>Heading 5</w:t>
      </w:r>
    </w:p>
    <w:p w14:paraId="0845BE8B" w14:textId="7EC3ECC0" w:rsidR="003633D1" w:rsidRDefault="003633D1" w:rsidP="00B757C8">
      <w:pPr>
        <w:pStyle w:val="PhotoCaption"/>
      </w:pPr>
      <w:r>
        <w:t>Photo caption</w:t>
      </w:r>
    </w:p>
    <w:p w14:paraId="28FFCD05" w14:textId="77777777" w:rsidR="00B757C8" w:rsidRDefault="00B757C8" w:rsidP="00B757C8">
      <w:pPr>
        <w:pStyle w:val="PhotoCaption"/>
      </w:pPr>
    </w:p>
    <w:p w14:paraId="38AD2CD8" w14:textId="572B08DC" w:rsidR="007458D0" w:rsidRDefault="007458D0" w:rsidP="00B757C8">
      <w:pPr>
        <w:pStyle w:val="PhotoCaption"/>
      </w:pPr>
      <w:r>
        <w:t>Scroll down for instructions on how to use this template.</w:t>
      </w:r>
    </w:p>
    <w:p w14:paraId="6663ECCD" w14:textId="1C924938" w:rsidR="00A411AF" w:rsidRDefault="00A411AF">
      <w:pPr>
        <w:rPr>
          <w:i/>
        </w:rPr>
      </w:pPr>
    </w:p>
    <w:p w14:paraId="330FBC37" w14:textId="7DB45FC5" w:rsidR="00222A28" w:rsidRDefault="00222A28">
      <w:pPr>
        <w:rPr>
          <w:i/>
        </w:rPr>
      </w:pPr>
    </w:p>
    <w:p w14:paraId="4D31EB53" w14:textId="5EFC3B3D" w:rsidR="00A411AF" w:rsidRDefault="00222A28">
      <w:r>
        <w:rPr>
          <w:noProof/>
        </w:rPr>
        <w:drawing>
          <wp:anchor distT="0" distB="0" distL="114300" distR="114300" simplePos="0" relativeHeight="251658240" behindDoc="1" locked="0" layoutInCell="1" allowOverlap="1" wp14:anchorId="37E255DA" wp14:editId="5E471A05">
            <wp:simplePos x="0" y="0"/>
            <wp:positionH relativeFrom="column">
              <wp:posOffset>19050</wp:posOffset>
            </wp:positionH>
            <wp:positionV relativeFrom="paragraph">
              <wp:posOffset>18415</wp:posOffset>
            </wp:positionV>
            <wp:extent cx="1081825" cy="1645920"/>
            <wp:effectExtent l="19050" t="19050" r="23495" b="11430"/>
            <wp:wrapTight wrapText="bothSides">
              <wp:wrapPolygon edited="0">
                <wp:start x="-381" y="-250"/>
                <wp:lineTo x="-381" y="21500"/>
                <wp:lineTo x="21689" y="21500"/>
                <wp:lineTo x="21689" y="-250"/>
                <wp:lineTo x="-381" y="-2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1825" cy="1645920"/>
                    </a:xfrm>
                    <a:prstGeom prst="rect">
                      <a:avLst/>
                    </a:prstGeom>
                    <a:ln>
                      <a:solidFill>
                        <a:schemeClr val="tx1"/>
                      </a:solidFill>
                    </a:ln>
                  </pic:spPr>
                </pic:pic>
              </a:graphicData>
            </a:graphic>
          </wp:anchor>
        </w:drawing>
      </w:r>
      <w:r w:rsidR="00A411AF">
        <w:t xml:space="preserve">The headers above should look as they do in the image to the left. If they do not, the font is likely not installed to your computer. </w:t>
      </w:r>
    </w:p>
    <w:p w14:paraId="5F6D0B35" w14:textId="581B457A" w:rsidR="00222A28" w:rsidRPr="00A411AF" w:rsidRDefault="00222A28">
      <w:r>
        <w:t xml:space="preserve">Visit </w:t>
      </w:r>
      <w:hyperlink r:id="rId11" w:history="1">
        <w:r>
          <w:rPr>
            <w:rStyle w:val="Hyperlink"/>
          </w:rPr>
          <w:t>https://fonts.google.com/specimen/Oswald</w:t>
        </w:r>
      </w:hyperlink>
      <w:r>
        <w:t xml:space="preserve"> to download the font file. If you are using a UCR computer, you will likely need </w:t>
      </w:r>
      <w:proofErr w:type="gramStart"/>
      <w:r>
        <w:t>IT’s</w:t>
      </w:r>
      <w:proofErr w:type="gramEnd"/>
      <w:r>
        <w:t xml:space="preserve"> help to quickly install the font. Submit a ticket via the Helpdesk email.</w:t>
      </w:r>
    </w:p>
    <w:p w14:paraId="09BE445B" w14:textId="0DC9DFC1" w:rsidR="00A411AF" w:rsidRDefault="00A411AF">
      <w:pPr>
        <w:rPr>
          <w:i/>
        </w:rPr>
      </w:pPr>
    </w:p>
    <w:p w14:paraId="7F977BF6" w14:textId="77777777" w:rsidR="00A411AF" w:rsidRDefault="00A411AF">
      <w:pPr>
        <w:rPr>
          <w:i/>
        </w:rPr>
      </w:pPr>
    </w:p>
    <w:p w14:paraId="23D6CDF7" w14:textId="5FF38371" w:rsidR="00A411AF" w:rsidRDefault="00A411AF">
      <w:pPr>
        <w:rPr>
          <w:i/>
        </w:rPr>
      </w:pPr>
    </w:p>
    <w:p w14:paraId="1E033691" w14:textId="2E5D9926" w:rsidR="007458D0" w:rsidRDefault="007458D0">
      <w:pPr>
        <w:rPr>
          <w:color w:val="808080" w:themeColor="background1" w:themeShade="80"/>
        </w:rPr>
      </w:pPr>
      <w:r>
        <w:rPr>
          <w:i/>
        </w:rPr>
        <w:br w:type="page"/>
      </w:r>
    </w:p>
    <w:p w14:paraId="66139870" w14:textId="557C3EF8" w:rsidR="002A3DE6" w:rsidRDefault="002A3DE6" w:rsidP="002A3DE6">
      <w:pPr>
        <w:pStyle w:val="Heading1"/>
      </w:pPr>
      <w:r>
        <w:lastRenderedPageBreak/>
        <w:t>Instructions</w:t>
      </w:r>
    </w:p>
    <w:p w14:paraId="1A888D9B" w14:textId="77777777" w:rsidR="002A3DE6" w:rsidRDefault="002A3DE6" w:rsidP="00B757C8">
      <w:pPr>
        <w:pStyle w:val="PhotoCaption"/>
      </w:pPr>
    </w:p>
    <w:p w14:paraId="2F254975" w14:textId="202FD538" w:rsidR="007458D0" w:rsidRPr="007458D0" w:rsidRDefault="00A411AF" w:rsidP="00B757C8">
      <w:pPr>
        <w:pStyle w:val="PhotoCaption"/>
      </w:pPr>
      <w:r>
        <w:rPr>
          <w:noProof/>
        </w:rPr>
        <w:drawing>
          <wp:inline distT="0" distB="0" distL="0" distR="0" wp14:anchorId="78714B26" wp14:editId="7138D183">
            <wp:extent cx="6305550" cy="1409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1409700"/>
                    </a:xfrm>
                    <a:prstGeom prst="rect">
                      <a:avLst/>
                    </a:prstGeom>
                    <a:noFill/>
                    <a:ln>
                      <a:solidFill>
                        <a:schemeClr val="tx1"/>
                      </a:solidFill>
                    </a:ln>
                  </pic:spPr>
                </pic:pic>
              </a:graphicData>
            </a:graphic>
          </wp:inline>
        </w:drawing>
      </w:r>
    </w:p>
    <w:p w14:paraId="5B633F42" w14:textId="10A534F6" w:rsidR="00A411AF" w:rsidRDefault="00A411AF" w:rsidP="007458D0"/>
    <w:p w14:paraId="77428708" w14:textId="146F7BE9" w:rsidR="007458D0" w:rsidRPr="007458D0" w:rsidRDefault="007458D0" w:rsidP="007458D0">
      <w:r w:rsidRPr="007458D0">
        <w:t xml:space="preserve">I have created pre-set header formats in the “HOME” tab of the toolbar within Microsoft Word (it will only be visible in this file). In the </w:t>
      </w:r>
      <w:r w:rsidRPr="007458D0">
        <w:rPr>
          <w:b/>
        </w:rPr>
        <w:t>Styles</w:t>
      </w:r>
      <w:r w:rsidRPr="007458D0">
        <w:t xml:space="preserve"> section, you will see the section pictured above.</w:t>
      </w:r>
    </w:p>
    <w:p w14:paraId="6AE1C441" w14:textId="1F152253" w:rsidR="007458D0" w:rsidRPr="007458D0" w:rsidRDefault="007458D0" w:rsidP="007458D0"/>
    <w:p w14:paraId="325B0648" w14:textId="049A2D19" w:rsidR="007458D0" w:rsidRPr="007458D0" w:rsidRDefault="007458D0" w:rsidP="007458D0">
      <w:r w:rsidRPr="007458D0">
        <w:object w:dxaOrig="7172" w:dyaOrig="1434" w14:anchorId="625F3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in"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Unknown" ShapeID="_x0000_i1025" DrawAspect="Content" ObjectID="_1655133109" r:id="rId14"/>
        </w:object>
      </w:r>
    </w:p>
    <w:p w14:paraId="0AD000A8" w14:textId="6227C197" w:rsidR="007458D0" w:rsidRDefault="007458D0" w:rsidP="007458D0">
      <w:r w:rsidRPr="007458D0">
        <w:t>Simply highlight the text you want to change the formatting of, then</w:t>
      </w:r>
      <w:r w:rsidR="00542855">
        <w:t xml:space="preserve"> use the Styles bar to</w:t>
      </w:r>
      <w:r w:rsidRPr="007458D0">
        <w:t xml:space="preserve"> click the heading setting that you want to use.</w:t>
      </w:r>
    </w:p>
    <w:p w14:paraId="3A6E2305" w14:textId="77777777" w:rsidR="00542855" w:rsidRPr="007458D0" w:rsidRDefault="00542855" w:rsidP="007458D0"/>
    <w:p w14:paraId="3A963093" w14:textId="0DC757DC" w:rsidR="007458D0" w:rsidRPr="007458D0" w:rsidRDefault="007458D0" w:rsidP="007458D0">
      <w:r w:rsidRPr="007458D0">
        <w:object w:dxaOrig="7172" w:dyaOrig="1434" w14:anchorId="659F986E">
          <v:shape id="_x0000_i1026" type="#_x0000_t75" style="width:291pt;height:1in"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Unknown" ShapeID="_x0000_i1026" DrawAspect="Content" ObjectID="_1655133110" r:id="rId16"/>
        </w:object>
      </w:r>
    </w:p>
    <w:p w14:paraId="03311B84" w14:textId="0E9A3E6B" w:rsidR="007458D0" w:rsidRPr="007458D0" w:rsidRDefault="007458D0" w:rsidP="007458D0">
      <w:r w:rsidRPr="007458D0">
        <w:t>They are listed in order from largest to smallest, so Heading 1 should be used for the most major titles within the text, and Heading 5 for the lowest hierarchy of subheadings.</w:t>
      </w:r>
    </w:p>
    <w:p w14:paraId="7588C13E" w14:textId="5E8E8C01" w:rsidR="007458D0" w:rsidRPr="007458D0" w:rsidRDefault="007458D0" w:rsidP="007458D0">
      <w:r w:rsidRPr="007458D0">
        <w:t xml:space="preserve">The </w:t>
      </w:r>
      <w:r w:rsidRPr="007458D0">
        <w:rPr>
          <w:b/>
        </w:rPr>
        <w:t xml:space="preserve">photo caption </w:t>
      </w:r>
      <w:r w:rsidRPr="007458D0">
        <w:t>setting should be used for all captions.</w:t>
      </w:r>
      <w:r w:rsidR="00B757C8" w:rsidRPr="00B757C8">
        <w:t xml:space="preserve"> </w:t>
      </w:r>
    </w:p>
    <w:sectPr w:rsidR="007458D0" w:rsidRPr="007458D0" w:rsidSect="004F0C68">
      <w:headerReference w:type="even" r:id="rId17"/>
      <w:headerReference w:type="default" r:id="rId18"/>
      <w:footerReference w:type="even" r:id="rId19"/>
      <w:footerReference w:type="default" r:id="rId20"/>
      <w:headerReference w:type="first" r:id="rId21"/>
      <w:footerReference w:type="first" r:id="rId22"/>
      <w:pgSz w:w="12240" w:h="15840"/>
      <w:pgMar w:top="1296"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197B" w14:textId="77777777" w:rsidR="000938C9" w:rsidRDefault="000938C9" w:rsidP="00B40BC9">
      <w:pPr>
        <w:spacing w:after="0" w:line="240" w:lineRule="auto"/>
      </w:pPr>
      <w:r>
        <w:separator/>
      </w:r>
    </w:p>
  </w:endnote>
  <w:endnote w:type="continuationSeparator" w:id="0">
    <w:p w14:paraId="472B8B24" w14:textId="77777777" w:rsidR="000938C9" w:rsidRDefault="000938C9" w:rsidP="00B4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0E60" w14:textId="77777777" w:rsidR="00C6716C" w:rsidRDefault="00C6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04E6" w14:textId="5CC4AEF7" w:rsidR="004F0C68" w:rsidRPr="004F0C68" w:rsidRDefault="004F0C68" w:rsidP="004F0C68">
    <w:pPr>
      <w:pStyle w:val="Footer"/>
      <w:jc w:val="right"/>
      <w:rPr>
        <w:b/>
        <w:noProof/>
        <w:color w:val="FFFFFF" w:themeColor="background1"/>
      </w:rPr>
    </w:pPr>
    <w:r w:rsidRPr="004F0C68">
      <w:rPr>
        <w:b/>
        <w:noProof/>
        <w:color w:val="FFFFFF" w:themeColor="background1"/>
      </w:rPr>
      <w:drawing>
        <wp:anchor distT="0" distB="0" distL="114300" distR="114300" simplePos="0" relativeHeight="251660288" behindDoc="1" locked="0" layoutInCell="1" allowOverlap="1" wp14:anchorId="2158DE01" wp14:editId="3F1F9617">
          <wp:simplePos x="0" y="0"/>
          <wp:positionH relativeFrom="page">
            <wp:posOffset>1269258</wp:posOffset>
          </wp:positionH>
          <wp:positionV relativeFrom="paragraph">
            <wp:posOffset>-410210</wp:posOffset>
          </wp:positionV>
          <wp:extent cx="6247344" cy="101917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numb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7344" cy="1019175"/>
                  </a:xfrm>
                  <a:prstGeom prst="rect">
                    <a:avLst/>
                  </a:prstGeom>
                </pic:spPr>
              </pic:pic>
            </a:graphicData>
          </a:graphic>
          <wp14:sizeRelH relativeFrom="margin">
            <wp14:pctWidth>0</wp14:pctWidth>
          </wp14:sizeRelH>
          <wp14:sizeRelV relativeFrom="margin">
            <wp14:pctHeight>0</wp14:pctHeight>
          </wp14:sizeRelV>
        </wp:anchor>
      </w:drawing>
    </w:r>
    <w:r w:rsidRPr="004F0C68">
      <w:rPr>
        <w:b/>
        <w:color w:val="FFFFFF" w:themeColor="background1"/>
      </w:rPr>
      <w:fldChar w:fldCharType="begin"/>
    </w:r>
    <w:r w:rsidRPr="004F0C68">
      <w:rPr>
        <w:b/>
        <w:color w:val="FFFFFF" w:themeColor="background1"/>
      </w:rPr>
      <w:instrText xml:space="preserve"> PAGE   \* MERGEFORMAT </w:instrText>
    </w:r>
    <w:r w:rsidRPr="004F0C68">
      <w:rPr>
        <w:b/>
        <w:color w:val="FFFFFF" w:themeColor="background1"/>
      </w:rPr>
      <w:fldChar w:fldCharType="separate"/>
    </w:r>
    <w:r w:rsidR="00837850">
      <w:rPr>
        <w:b/>
        <w:noProof/>
        <w:color w:val="FFFFFF" w:themeColor="background1"/>
      </w:rPr>
      <w:t>4</w:t>
    </w:r>
    <w:r w:rsidRPr="004F0C68">
      <w:rPr>
        <w:b/>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D337" w14:textId="77777777" w:rsidR="00C6716C" w:rsidRDefault="00C6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9B85" w14:textId="77777777" w:rsidR="000938C9" w:rsidRDefault="000938C9" w:rsidP="00B40BC9">
      <w:pPr>
        <w:spacing w:after="0" w:line="240" w:lineRule="auto"/>
      </w:pPr>
      <w:r>
        <w:separator/>
      </w:r>
    </w:p>
  </w:footnote>
  <w:footnote w:type="continuationSeparator" w:id="0">
    <w:p w14:paraId="196BB92C" w14:textId="77777777" w:rsidR="000938C9" w:rsidRDefault="000938C9" w:rsidP="00B4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77A4" w14:textId="77777777" w:rsidR="00C6716C" w:rsidRDefault="00C67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D94A" w14:textId="77777777" w:rsidR="00C6716C" w:rsidRDefault="00C67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F7ED" w14:textId="11E5C6DA" w:rsidR="0043188A" w:rsidRDefault="004F0C68">
    <w:pPr>
      <w:pStyle w:val="Header"/>
    </w:pPr>
    <w:r>
      <w:rPr>
        <w:noProof/>
      </w:rPr>
      <w:drawing>
        <wp:anchor distT="0" distB="0" distL="114300" distR="114300" simplePos="0" relativeHeight="251661312" behindDoc="1" locked="0" layoutInCell="1" allowOverlap="1" wp14:anchorId="6E5A5F3E" wp14:editId="410AB892">
          <wp:simplePos x="0" y="0"/>
          <wp:positionH relativeFrom="page">
            <wp:align>right</wp:align>
          </wp:positionH>
          <wp:positionV relativeFrom="paragraph">
            <wp:posOffset>-435935</wp:posOffset>
          </wp:positionV>
          <wp:extent cx="7772187" cy="10058123"/>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_1.png"/>
                  <pic:cNvPicPr/>
                </pic:nvPicPr>
                <pic:blipFill>
                  <a:blip r:embed="rId1">
                    <a:extLst>
                      <a:ext uri="{28A0092B-C50C-407E-A947-70E740481C1C}">
                        <a14:useLocalDpi xmlns:a14="http://schemas.microsoft.com/office/drawing/2010/main" val="0"/>
                      </a:ext>
                    </a:extLst>
                  </a:blip>
                  <a:stretch>
                    <a:fillRect/>
                  </a:stretch>
                </pic:blipFill>
                <pic:spPr>
                  <a:xfrm>
                    <a:off x="0" y="0"/>
                    <a:ext cx="7772187" cy="100581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7FC5"/>
    <w:multiLevelType w:val="hybridMultilevel"/>
    <w:tmpl w:val="E67CC4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21AD"/>
    <w:multiLevelType w:val="hybridMultilevel"/>
    <w:tmpl w:val="D1449DCE"/>
    <w:lvl w:ilvl="0" w:tplc="D1A06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0B6E"/>
    <w:multiLevelType w:val="hybridMultilevel"/>
    <w:tmpl w:val="7338C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6EAE"/>
    <w:multiLevelType w:val="hybridMultilevel"/>
    <w:tmpl w:val="0922B4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904F4"/>
    <w:multiLevelType w:val="hybridMultilevel"/>
    <w:tmpl w:val="76D085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F3527"/>
    <w:multiLevelType w:val="hybridMultilevel"/>
    <w:tmpl w:val="913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33A"/>
    <w:multiLevelType w:val="hybridMultilevel"/>
    <w:tmpl w:val="B0F67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9249E0"/>
    <w:multiLevelType w:val="hybridMultilevel"/>
    <w:tmpl w:val="A716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F1848"/>
    <w:multiLevelType w:val="hybridMultilevel"/>
    <w:tmpl w:val="6812F3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92825"/>
    <w:multiLevelType w:val="hybridMultilevel"/>
    <w:tmpl w:val="8FEE3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34C5F"/>
    <w:multiLevelType w:val="hybridMultilevel"/>
    <w:tmpl w:val="315269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51384"/>
    <w:multiLevelType w:val="hybridMultilevel"/>
    <w:tmpl w:val="EBBE7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B09C7"/>
    <w:multiLevelType w:val="hybridMultilevel"/>
    <w:tmpl w:val="A5BA7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6562FF"/>
    <w:multiLevelType w:val="hybridMultilevel"/>
    <w:tmpl w:val="85E40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A12C1"/>
    <w:multiLevelType w:val="hybridMultilevel"/>
    <w:tmpl w:val="787ED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3651C"/>
    <w:multiLevelType w:val="hybridMultilevel"/>
    <w:tmpl w:val="3F1EE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F0220"/>
    <w:multiLevelType w:val="hybridMultilevel"/>
    <w:tmpl w:val="ABAC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A3DF2"/>
    <w:multiLevelType w:val="hybridMultilevel"/>
    <w:tmpl w:val="F48AF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6"/>
  </w:num>
  <w:num w:numId="5">
    <w:abstractNumId w:val="14"/>
  </w:num>
  <w:num w:numId="6">
    <w:abstractNumId w:val="15"/>
  </w:num>
  <w:num w:numId="7">
    <w:abstractNumId w:val="2"/>
  </w:num>
  <w:num w:numId="8">
    <w:abstractNumId w:val="0"/>
  </w:num>
  <w:num w:numId="9">
    <w:abstractNumId w:val="3"/>
  </w:num>
  <w:num w:numId="10">
    <w:abstractNumId w:val="8"/>
  </w:num>
  <w:num w:numId="11">
    <w:abstractNumId w:val="7"/>
  </w:num>
  <w:num w:numId="12">
    <w:abstractNumId w:val="4"/>
  </w:num>
  <w:num w:numId="13">
    <w:abstractNumId w:val="9"/>
  </w:num>
  <w:num w:numId="14">
    <w:abstractNumId w:val="5"/>
  </w:num>
  <w:num w:numId="15">
    <w:abstractNumId w:val="6"/>
  </w:num>
  <w:num w:numId="16">
    <w:abstractNumId w:val="11"/>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C9"/>
    <w:rsid w:val="000029FF"/>
    <w:rsid w:val="000046B4"/>
    <w:rsid w:val="00005F75"/>
    <w:rsid w:val="0001098C"/>
    <w:rsid w:val="0001317C"/>
    <w:rsid w:val="0001771D"/>
    <w:rsid w:val="000505D0"/>
    <w:rsid w:val="00076B82"/>
    <w:rsid w:val="000835EA"/>
    <w:rsid w:val="00092039"/>
    <w:rsid w:val="000938C9"/>
    <w:rsid w:val="000966FE"/>
    <w:rsid w:val="000A6258"/>
    <w:rsid w:val="000C11CB"/>
    <w:rsid w:val="000D12AC"/>
    <w:rsid w:val="000D5468"/>
    <w:rsid w:val="000E58F0"/>
    <w:rsid w:val="00107755"/>
    <w:rsid w:val="001108CE"/>
    <w:rsid w:val="00111463"/>
    <w:rsid w:val="00113A59"/>
    <w:rsid w:val="00165371"/>
    <w:rsid w:val="001679CC"/>
    <w:rsid w:val="00170B30"/>
    <w:rsid w:val="00171FA1"/>
    <w:rsid w:val="00184E78"/>
    <w:rsid w:val="00187DE2"/>
    <w:rsid w:val="001B1685"/>
    <w:rsid w:val="001C4C14"/>
    <w:rsid w:val="001D5119"/>
    <w:rsid w:val="001D6C32"/>
    <w:rsid w:val="001D6E41"/>
    <w:rsid w:val="001E0770"/>
    <w:rsid w:val="001E7D39"/>
    <w:rsid w:val="001F4866"/>
    <w:rsid w:val="002010D1"/>
    <w:rsid w:val="00210744"/>
    <w:rsid w:val="00213C33"/>
    <w:rsid w:val="00215791"/>
    <w:rsid w:val="00222A28"/>
    <w:rsid w:val="00224A65"/>
    <w:rsid w:val="00250D80"/>
    <w:rsid w:val="00253526"/>
    <w:rsid w:val="00263528"/>
    <w:rsid w:val="00271A55"/>
    <w:rsid w:val="00275910"/>
    <w:rsid w:val="00276E63"/>
    <w:rsid w:val="002877D0"/>
    <w:rsid w:val="0029475E"/>
    <w:rsid w:val="002955D5"/>
    <w:rsid w:val="002A3DE6"/>
    <w:rsid w:val="002B54EF"/>
    <w:rsid w:val="002C2C03"/>
    <w:rsid w:val="002C4471"/>
    <w:rsid w:val="002D20F0"/>
    <w:rsid w:val="002F262F"/>
    <w:rsid w:val="002F4566"/>
    <w:rsid w:val="002F4A8D"/>
    <w:rsid w:val="00302B02"/>
    <w:rsid w:val="0030466B"/>
    <w:rsid w:val="00310DAF"/>
    <w:rsid w:val="00314C4B"/>
    <w:rsid w:val="00321A16"/>
    <w:rsid w:val="00331A50"/>
    <w:rsid w:val="00352F0B"/>
    <w:rsid w:val="00356C87"/>
    <w:rsid w:val="00361BFD"/>
    <w:rsid w:val="003633D1"/>
    <w:rsid w:val="00364ACD"/>
    <w:rsid w:val="003707D9"/>
    <w:rsid w:val="00370FC3"/>
    <w:rsid w:val="00377E13"/>
    <w:rsid w:val="00380566"/>
    <w:rsid w:val="00390818"/>
    <w:rsid w:val="003B10B5"/>
    <w:rsid w:val="003B38FE"/>
    <w:rsid w:val="003C78EE"/>
    <w:rsid w:val="003D33CA"/>
    <w:rsid w:val="003F1B0C"/>
    <w:rsid w:val="003F31A5"/>
    <w:rsid w:val="00401CBB"/>
    <w:rsid w:val="0040473B"/>
    <w:rsid w:val="00406A79"/>
    <w:rsid w:val="00417B24"/>
    <w:rsid w:val="00426E60"/>
    <w:rsid w:val="0043188A"/>
    <w:rsid w:val="004348CB"/>
    <w:rsid w:val="004407B5"/>
    <w:rsid w:val="00446070"/>
    <w:rsid w:val="0045490D"/>
    <w:rsid w:val="00454A50"/>
    <w:rsid w:val="00464FC6"/>
    <w:rsid w:val="004651B4"/>
    <w:rsid w:val="004718E9"/>
    <w:rsid w:val="0047469C"/>
    <w:rsid w:val="0048313D"/>
    <w:rsid w:val="00490053"/>
    <w:rsid w:val="004936CE"/>
    <w:rsid w:val="004B322D"/>
    <w:rsid w:val="004B5463"/>
    <w:rsid w:val="004C00BC"/>
    <w:rsid w:val="004C283F"/>
    <w:rsid w:val="004D21EB"/>
    <w:rsid w:val="004F0C68"/>
    <w:rsid w:val="00515FDD"/>
    <w:rsid w:val="005175CA"/>
    <w:rsid w:val="00522F8C"/>
    <w:rsid w:val="005317F6"/>
    <w:rsid w:val="00536DDE"/>
    <w:rsid w:val="0054080A"/>
    <w:rsid w:val="00542855"/>
    <w:rsid w:val="00544EA7"/>
    <w:rsid w:val="00550AC5"/>
    <w:rsid w:val="0056693E"/>
    <w:rsid w:val="00567875"/>
    <w:rsid w:val="005705BF"/>
    <w:rsid w:val="005721E9"/>
    <w:rsid w:val="0057372A"/>
    <w:rsid w:val="00577B22"/>
    <w:rsid w:val="00581FB6"/>
    <w:rsid w:val="00584247"/>
    <w:rsid w:val="00587CA7"/>
    <w:rsid w:val="00590436"/>
    <w:rsid w:val="00590950"/>
    <w:rsid w:val="005C07D3"/>
    <w:rsid w:val="005C74DC"/>
    <w:rsid w:val="005D0E2F"/>
    <w:rsid w:val="005F0EFD"/>
    <w:rsid w:val="00617F61"/>
    <w:rsid w:val="00622228"/>
    <w:rsid w:val="0062553A"/>
    <w:rsid w:val="00625638"/>
    <w:rsid w:val="006279FE"/>
    <w:rsid w:val="00630939"/>
    <w:rsid w:val="00632249"/>
    <w:rsid w:val="00641C84"/>
    <w:rsid w:val="006710FB"/>
    <w:rsid w:val="00683E2F"/>
    <w:rsid w:val="00684889"/>
    <w:rsid w:val="00694A2E"/>
    <w:rsid w:val="006962D4"/>
    <w:rsid w:val="006A3A77"/>
    <w:rsid w:val="006A72DE"/>
    <w:rsid w:val="006C41E6"/>
    <w:rsid w:val="006C6066"/>
    <w:rsid w:val="006E5A73"/>
    <w:rsid w:val="006F3234"/>
    <w:rsid w:val="006F7399"/>
    <w:rsid w:val="00707515"/>
    <w:rsid w:val="00734B2E"/>
    <w:rsid w:val="00734E14"/>
    <w:rsid w:val="007452D7"/>
    <w:rsid w:val="007458D0"/>
    <w:rsid w:val="00760F2C"/>
    <w:rsid w:val="00762B00"/>
    <w:rsid w:val="00776043"/>
    <w:rsid w:val="0078270A"/>
    <w:rsid w:val="00784A3A"/>
    <w:rsid w:val="007B43A1"/>
    <w:rsid w:val="007B5A1E"/>
    <w:rsid w:val="007B7ECC"/>
    <w:rsid w:val="007C525E"/>
    <w:rsid w:val="007D2A36"/>
    <w:rsid w:val="007D2E74"/>
    <w:rsid w:val="007D3AEA"/>
    <w:rsid w:val="007E34FC"/>
    <w:rsid w:val="007E416A"/>
    <w:rsid w:val="007E42CF"/>
    <w:rsid w:val="007E60D9"/>
    <w:rsid w:val="00804CB7"/>
    <w:rsid w:val="0080619C"/>
    <w:rsid w:val="008072C9"/>
    <w:rsid w:val="0082242E"/>
    <w:rsid w:val="00827707"/>
    <w:rsid w:val="00830BDE"/>
    <w:rsid w:val="008360DD"/>
    <w:rsid w:val="00837850"/>
    <w:rsid w:val="00853A2E"/>
    <w:rsid w:val="00861CA9"/>
    <w:rsid w:val="008732AF"/>
    <w:rsid w:val="00873FE5"/>
    <w:rsid w:val="0087520F"/>
    <w:rsid w:val="008808C9"/>
    <w:rsid w:val="00887D62"/>
    <w:rsid w:val="00891700"/>
    <w:rsid w:val="00894683"/>
    <w:rsid w:val="008A10E5"/>
    <w:rsid w:val="008A231C"/>
    <w:rsid w:val="008C6016"/>
    <w:rsid w:val="008D723C"/>
    <w:rsid w:val="008D739B"/>
    <w:rsid w:val="00900964"/>
    <w:rsid w:val="00910AB6"/>
    <w:rsid w:val="00920193"/>
    <w:rsid w:val="00927159"/>
    <w:rsid w:val="009475B9"/>
    <w:rsid w:val="00953F9C"/>
    <w:rsid w:val="00954732"/>
    <w:rsid w:val="00972355"/>
    <w:rsid w:val="00975907"/>
    <w:rsid w:val="00984A59"/>
    <w:rsid w:val="00985F48"/>
    <w:rsid w:val="009960D2"/>
    <w:rsid w:val="00996726"/>
    <w:rsid w:val="009C6F6A"/>
    <w:rsid w:val="009C7567"/>
    <w:rsid w:val="009D7C92"/>
    <w:rsid w:val="009E4F70"/>
    <w:rsid w:val="009F20CA"/>
    <w:rsid w:val="00A0109C"/>
    <w:rsid w:val="00A259DF"/>
    <w:rsid w:val="00A27808"/>
    <w:rsid w:val="00A27A03"/>
    <w:rsid w:val="00A3698F"/>
    <w:rsid w:val="00A37B48"/>
    <w:rsid w:val="00A411AF"/>
    <w:rsid w:val="00A446AD"/>
    <w:rsid w:val="00A5143E"/>
    <w:rsid w:val="00A54C06"/>
    <w:rsid w:val="00A775C8"/>
    <w:rsid w:val="00A776F0"/>
    <w:rsid w:val="00A77773"/>
    <w:rsid w:val="00A81A42"/>
    <w:rsid w:val="00A95124"/>
    <w:rsid w:val="00AA3494"/>
    <w:rsid w:val="00AA3631"/>
    <w:rsid w:val="00AA3762"/>
    <w:rsid w:val="00AB10FB"/>
    <w:rsid w:val="00AC01EF"/>
    <w:rsid w:val="00AC72F7"/>
    <w:rsid w:val="00B028D2"/>
    <w:rsid w:val="00B05DB8"/>
    <w:rsid w:val="00B36E8F"/>
    <w:rsid w:val="00B40BC9"/>
    <w:rsid w:val="00B500D9"/>
    <w:rsid w:val="00B53947"/>
    <w:rsid w:val="00B635B8"/>
    <w:rsid w:val="00B63F6D"/>
    <w:rsid w:val="00B716E7"/>
    <w:rsid w:val="00B74385"/>
    <w:rsid w:val="00B757C8"/>
    <w:rsid w:val="00B75895"/>
    <w:rsid w:val="00B80B3A"/>
    <w:rsid w:val="00B85185"/>
    <w:rsid w:val="00B9010A"/>
    <w:rsid w:val="00B91935"/>
    <w:rsid w:val="00BA4278"/>
    <w:rsid w:val="00BA5C5C"/>
    <w:rsid w:val="00BA7513"/>
    <w:rsid w:val="00BB00D7"/>
    <w:rsid w:val="00BB4755"/>
    <w:rsid w:val="00BB7E51"/>
    <w:rsid w:val="00BC581F"/>
    <w:rsid w:val="00BD0E7C"/>
    <w:rsid w:val="00BE68DF"/>
    <w:rsid w:val="00BE7D2B"/>
    <w:rsid w:val="00BF60A0"/>
    <w:rsid w:val="00BF757C"/>
    <w:rsid w:val="00C00A74"/>
    <w:rsid w:val="00C17D69"/>
    <w:rsid w:val="00C23A39"/>
    <w:rsid w:val="00C377F8"/>
    <w:rsid w:val="00C46FA1"/>
    <w:rsid w:val="00C54DBD"/>
    <w:rsid w:val="00C5532F"/>
    <w:rsid w:val="00C628FF"/>
    <w:rsid w:val="00C6716C"/>
    <w:rsid w:val="00C9523E"/>
    <w:rsid w:val="00CA442F"/>
    <w:rsid w:val="00CA7251"/>
    <w:rsid w:val="00CB1926"/>
    <w:rsid w:val="00CB5B5A"/>
    <w:rsid w:val="00CC34C5"/>
    <w:rsid w:val="00CD1997"/>
    <w:rsid w:val="00CD2262"/>
    <w:rsid w:val="00CD4C24"/>
    <w:rsid w:val="00CE06A5"/>
    <w:rsid w:val="00CE2F65"/>
    <w:rsid w:val="00CF066E"/>
    <w:rsid w:val="00CF515C"/>
    <w:rsid w:val="00D00E0D"/>
    <w:rsid w:val="00D16202"/>
    <w:rsid w:val="00D223D2"/>
    <w:rsid w:val="00D2674F"/>
    <w:rsid w:val="00D31F7A"/>
    <w:rsid w:val="00D33EF5"/>
    <w:rsid w:val="00D33F5B"/>
    <w:rsid w:val="00D40FD4"/>
    <w:rsid w:val="00D476CD"/>
    <w:rsid w:val="00D51FD8"/>
    <w:rsid w:val="00D55F31"/>
    <w:rsid w:val="00D56FC9"/>
    <w:rsid w:val="00D64B72"/>
    <w:rsid w:val="00D64D73"/>
    <w:rsid w:val="00D73640"/>
    <w:rsid w:val="00D804C4"/>
    <w:rsid w:val="00DA248A"/>
    <w:rsid w:val="00DA3A94"/>
    <w:rsid w:val="00DB5AAB"/>
    <w:rsid w:val="00DC248F"/>
    <w:rsid w:val="00DC434A"/>
    <w:rsid w:val="00DC57BB"/>
    <w:rsid w:val="00DD41B1"/>
    <w:rsid w:val="00DD4D5E"/>
    <w:rsid w:val="00DD72AF"/>
    <w:rsid w:val="00DE1489"/>
    <w:rsid w:val="00DE5811"/>
    <w:rsid w:val="00DF2D71"/>
    <w:rsid w:val="00E027AF"/>
    <w:rsid w:val="00E05558"/>
    <w:rsid w:val="00E06771"/>
    <w:rsid w:val="00E06ACE"/>
    <w:rsid w:val="00E07177"/>
    <w:rsid w:val="00E17CCB"/>
    <w:rsid w:val="00E31EC4"/>
    <w:rsid w:val="00E32397"/>
    <w:rsid w:val="00E34FC8"/>
    <w:rsid w:val="00E37082"/>
    <w:rsid w:val="00E50440"/>
    <w:rsid w:val="00E622E4"/>
    <w:rsid w:val="00E83D19"/>
    <w:rsid w:val="00E90546"/>
    <w:rsid w:val="00E91056"/>
    <w:rsid w:val="00E93408"/>
    <w:rsid w:val="00E94745"/>
    <w:rsid w:val="00EA08A3"/>
    <w:rsid w:val="00EA20E2"/>
    <w:rsid w:val="00EA5A91"/>
    <w:rsid w:val="00EC51BB"/>
    <w:rsid w:val="00ED01F2"/>
    <w:rsid w:val="00ED1FF3"/>
    <w:rsid w:val="00EE2199"/>
    <w:rsid w:val="00EE54A8"/>
    <w:rsid w:val="00EF5240"/>
    <w:rsid w:val="00F10439"/>
    <w:rsid w:val="00F121A7"/>
    <w:rsid w:val="00F27C4D"/>
    <w:rsid w:val="00F357C2"/>
    <w:rsid w:val="00F46C26"/>
    <w:rsid w:val="00F67C76"/>
    <w:rsid w:val="00FA2D66"/>
    <w:rsid w:val="00FA6111"/>
    <w:rsid w:val="00FC3ACA"/>
    <w:rsid w:val="00FC517A"/>
    <w:rsid w:val="00FD3C34"/>
    <w:rsid w:val="00FD7A6E"/>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76F2E"/>
  <w15:docId w15:val="{51127E0F-16B4-4560-86C4-61CA3E23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C9"/>
  </w:style>
  <w:style w:type="paragraph" w:styleId="Heading1">
    <w:name w:val="heading 1"/>
    <w:basedOn w:val="Normal"/>
    <w:next w:val="Normal"/>
    <w:link w:val="Heading1Char"/>
    <w:autoRedefine/>
    <w:uiPriority w:val="9"/>
    <w:qFormat/>
    <w:rsid w:val="00222A28"/>
    <w:pPr>
      <w:keepNext/>
      <w:keepLines/>
      <w:spacing w:after="0"/>
      <w:outlineLvl w:val="0"/>
    </w:pPr>
    <w:rPr>
      <w:rFonts w:ascii="Oswald" w:eastAsiaTheme="majorEastAsia" w:hAnsi="Oswald" w:cstheme="majorBidi"/>
      <w:caps/>
      <w:color w:val="1E3564" w:themeColor="text2"/>
      <w:sz w:val="28"/>
      <w:szCs w:val="32"/>
    </w:rPr>
  </w:style>
  <w:style w:type="paragraph" w:styleId="Heading2">
    <w:name w:val="heading 2"/>
    <w:basedOn w:val="Normal"/>
    <w:next w:val="Normal"/>
    <w:link w:val="Heading2Char"/>
    <w:autoRedefine/>
    <w:uiPriority w:val="9"/>
    <w:unhideWhenUsed/>
    <w:qFormat/>
    <w:rsid w:val="00222A28"/>
    <w:pPr>
      <w:keepNext/>
      <w:keepLines/>
      <w:spacing w:before="40" w:after="0"/>
      <w:outlineLvl w:val="1"/>
    </w:pPr>
    <w:rPr>
      <w:rFonts w:ascii="Oswald" w:eastAsiaTheme="majorEastAsia" w:hAnsi="Oswald" w:cstheme="majorBidi"/>
      <w:caps/>
      <w:color w:val="0074BC" w:themeColor="accent2"/>
      <w:szCs w:val="26"/>
    </w:rPr>
  </w:style>
  <w:style w:type="paragraph" w:styleId="Heading3">
    <w:name w:val="heading 3"/>
    <w:basedOn w:val="Normal"/>
    <w:next w:val="Normal"/>
    <w:link w:val="Heading3Char"/>
    <w:uiPriority w:val="9"/>
    <w:unhideWhenUsed/>
    <w:qFormat/>
    <w:rsid w:val="00222A28"/>
    <w:pPr>
      <w:keepNext/>
      <w:keepLines/>
      <w:spacing w:before="120" w:after="80"/>
      <w:outlineLvl w:val="2"/>
    </w:pPr>
    <w:rPr>
      <w:rFonts w:ascii="Oswald" w:eastAsiaTheme="majorEastAsia" w:hAnsi="Oswald" w:cstheme="majorBidi"/>
      <w:color w:val="4A5B78" w:themeColor="accent3" w:themeShade="BF"/>
      <w:sz w:val="20"/>
      <w:szCs w:val="24"/>
    </w:rPr>
  </w:style>
  <w:style w:type="paragraph" w:styleId="Heading4">
    <w:name w:val="heading 4"/>
    <w:basedOn w:val="Normal"/>
    <w:next w:val="Normal"/>
    <w:link w:val="Heading4Char"/>
    <w:uiPriority w:val="9"/>
    <w:unhideWhenUsed/>
    <w:qFormat/>
    <w:rsid w:val="00B757C8"/>
    <w:pPr>
      <w:keepNext/>
      <w:keepLines/>
      <w:spacing w:before="40" w:after="0"/>
      <w:outlineLvl w:val="3"/>
    </w:pPr>
    <w:rPr>
      <w:rFonts w:eastAsiaTheme="majorEastAsia" w:cstheme="majorBidi"/>
      <w:b/>
      <w:i/>
      <w:iCs/>
      <w:color w:val="C98F01" w:themeColor="accent1" w:themeShade="BF"/>
    </w:rPr>
  </w:style>
  <w:style w:type="paragraph" w:styleId="Heading5">
    <w:name w:val="heading 5"/>
    <w:basedOn w:val="Normal"/>
    <w:next w:val="Normal"/>
    <w:link w:val="Heading5Char"/>
    <w:uiPriority w:val="9"/>
    <w:unhideWhenUsed/>
    <w:qFormat/>
    <w:rsid w:val="00B757C8"/>
    <w:pPr>
      <w:keepNext/>
      <w:keepLines/>
      <w:spacing w:before="40" w:after="0"/>
      <w:outlineLvl w:val="4"/>
    </w:pPr>
    <w:rPr>
      <w:rFonts w:eastAsiaTheme="majorEastAsia" w:cstheme="majorBidi"/>
      <w:b/>
      <w:color w:val="657BA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0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BC9"/>
  </w:style>
  <w:style w:type="paragraph" w:styleId="Header">
    <w:name w:val="header"/>
    <w:basedOn w:val="Normal"/>
    <w:link w:val="HeaderChar"/>
    <w:uiPriority w:val="99"/>
    <w:unhideWhenUsed/>
    <w:rsid w:val="00B40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BC9"/>
  </w:style>
  <w:style w:type="paragraph" w:styleId="ListParagraph">
    <w:name w:val="List Paragraph"/>
    <w:basedOn w:val="Normal"/>
    <w:uiPriority w:val="34"/>
    <w:rsid w:val="00B40BC9"/>
    <w:pPr>
      <w:ind w:left="720"/>
      <w:contextualSpacing/>
    </w:pPr>
  </w:style>
  <w:style w:type="paragraph" w:styleId="BalloonText">
    <w:name w:val="Balloon Text"/>
    <w:basedOn w:val="Normal"/>
    <w:link w:val="BalloonTextChar"/>
    <w:uiPriority w:val="99"/>
    <w:semiHidden/>
    <w:unhideWhenUsed/>
    <w:rsid w:val="00B4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C9"/>
    <w:rPr>
      <w:rFonts w:ascii="Tahoma" w:hAnsi="Tahoma" w:cs="Tahoma"/>
      <w:sz w:val="16"/>
      <w:szCs w:val="16"/>
    </w:rPr>
  </w:style>
  <w:style w:type="character" w:styleId="Hyperlink">
    <w:name w:val="Hyperlink"/>
    <w:basedOn w:val="DefaultParagraphFont"/>
    <w:uiPriority w:val="99"/>
    <w:unhideWhenUsed/>
    <w:rsid w:val="00CE2F65"/>
    <w:rPr>
      <w:color w:val="393B41" w:themeColor="hyperlink"/>
      <w:u w:val="single"/>
    </w:rPr>
  </w:style>
  <w:style w:type="paragraph" w:styleId="NormalWeb">
    <w:name w:val="Normal (Web)"/>
    <w:basedOn w:val="Normal"/>
    <w:uiPriority w:val="99"/>
    <w:unhideWhenUsed/>
    <w:rsid w:val="00BD0E7C"/>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2262"/>
    <w:rPr>
      <w:color w:val="1E3564" w:themeColor="followedHyperlink"/>
      <w:u w:val="single"/>
    </w:rPr>
  </w:style>
  <w:style w:type="paragraph" w:customStyle="1" w:styleId="Default">
    <w:name w:val="Default"/>
    <w:rsid w:val="00B53947"/>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C00A74"/>
    <w:rPr>
      <w:sz w:val="16"/>
      <w:szCs w:val="16"/>
    </w:rPr>
  </w:style>
  <w:style w:type="paragraph" w:styleId="CommentText">
    <w:name w:val="annotation text"/>
    <w:basedOn w:val="Normal"/>
    <w:link w:val="CommentTextChar"/>
    <w:uiPriority w:val="99"/>
    <w:semiHidden/>
    <w:unhideWhenUsed/>
    <w:rsid w:val="00C00A74"/>
    <w:pPr>
      <w:spacing w:line="240" w:lineRule="auto"/>
    </w:pPr>
    <w:rPr>
      <w:sz w:val="20"/>
      <w:szCs w:val="20"/>
    </w:rPr>
  </w:style>
  <w:style w:type="character" w:customStyle="1" w:styleId="CommentTextChar">
    <w:name w:val="Comment Text Char"/>
    <w:basedOn w:val="DefaultParagraphFont"/>
    <w:link w:val="CommentText"/>
    <w:uiPriority w:val="99"/>
    <w:semiHidden/>
    <w:rsid w:val="00C00A74"/>
    <w:rPr>
      <w:sz w:val="20"/>
      <w:szCs w:val="20"/>
    </w:rPr>
  </w:style>
  <w:style w:type="paragraph" w:styleId="CommentSubject">
    <w:name w:val="annotation subject"/>
    <w:basedOn w:val="CommentText"/>
    <w:next w:val="CommentText"/>
    <w:link w:val="CommentSubjectChar"/>
    <w:uiPriority w:val="99"/>
    <w:semiHidden/>
    <w:unhideWhenUsed/>
    <w:rsid w:val="00C00A74"/>
    <w:rPr>
      <w:b/>
      <w:bCs/>
    </w:rPr>
  </w:style>
  <w:style w:type="character" w:customStyle="1" w:styleId="CommentSubjectChar">
    <w:name w:val="Comment Subject Char"/>
    <w:basedOn w:val="CommentTextChar"/>
    <w:link w:val="CommentSubject"/>
    <w:uiPriority w:val="99"/>
    <w:semiHidden/>
    <w:rsid w:val="00C00A74"/>
    <w:rPr>
      <w:b/>
      <w:bCs/>
      <w:sz w:val="20"/>
      <w:szCs w:val="20"/>
    </w:rPr>
  </w:style>
  <w:style w:type="paragraph" w:styleId="NoSpacing">
    <w:name w:val="No Spacing"/>
    <w:uiPriority w:val="1"/>
    <w:qFormat/>
    <w:rsid w:val="001E7D39"/>
    <w:pPr>
      <w:spacing w:after="0" w:line="240" w:lineRule="auto"/>
    </w:pPr>
  </w:style>
  <w:style w:type="character" w:customStyle="1" w:styleId="Heading1Char">
    <w:name w:val="Heading 1 Char"/>
    <w:basedOn w:val="DefaultParagraphFont"/>
    <w:link w:val="Heading1"/>
    <w:uiPriority w:val="9"/>
    <w:rsid w:val="00222A28"/>
    <w:rPr>
      <w:rFonts w:ascii="Oswald" w:eastAsiaTheme="majorEastAsia" w:hAnsi="Oswald" w:cstheme="majorBidi"/>
      <w:caps/>
      <w:color w:val="1E3564" w:themeColor="text2"/>
      <w:sz w:val="28"/>
      <w:szCs w:val="32"/>
    </w:rPr>
  </w:style>
  <w:style w:type="character" w:customStyle="1" w:styleId="Heading2Char">
    <w:name w:val="Heading 2 Char"/>
    <w:basedOn w:val="DefaultParagraphFont"/>
    <w:link w:val="Heading2"/>
    <w:uiPriority w:val="9"/>
    <w:rsid w:val="00222A28"/>
    <w:rPr>
      <w:rFonts w:ascii="Oswald" w:eastAsiaTheme="majorEastAsia" w:hAnsi="Oswald" w:cstheme="majorBidi"/>
      <w:caps/>
      <w:color w:val="0074BC" w:themeColor="accent2"/>
      <w:szCs w:val="26"/>
    </w:rPr>
  </w:style>
  <w:style w:type="paragraph" w:customStyle="1" w:styleId="PhotoCaption">
    <w:name w:val="Photo Caption"/>
    <w:basedOn w:val="Normal"/>
    <w:link w:val="PhotoCaptionChar"/>
    <w:autoRedefine/>
    <w:qFormat/>
    <w:rsid w:val="00581FB6"/>
    <w:pPr>
      <w:spacing w:after="0" w:line="240" w:lineRule="auto"/>
    </w:pPr>
    <w:rPr>
      <w:i/>
      <w:color w:val="808080" w:themeColor="background1" w:themeShade="80"/>
      <w:sz w:val="20"/>
    </w:rPr>
  </w:style>
  <w:style w:type="character" w:customStyle="1" w:styleId="Heading3Char">
    <w:name w:val="Heading 3 Char"/>
    <w:basedOn w:val="DefaultParagraphFont"/>
    <w:link w:val="Heading3"/>
    <w:uiPriority w:val="9"/>
    <w:rsid w:val="00222A28"/>
    <w:rPr>
      <w:rFonts w:ascii="Oswald" w:eastAsiaTheme="majorEastAsia" w:hAnsi="Oswald" w:cstheme="majorBidi"/>
      <w:color w:val="4A5B78" w:themeColor="accent3" w:themeShade="BF"/>
      <w:sz w:val="20"/>
      <w:szCs w:val="24"/>
    </w:rPr>
  </w:style>
  <w:style w:type="character" w:customStyle="1" w:styleId="PhotoCaptionChar">
    <w:name w:val="Photo Caption Char"/>
    <w:basedOn w:val="DefaultParagraphFont"/>
    <w:link w:val="PhotoCaption"/>
    <w:rsid w:val="00581FB6"/>
    <w:rPr>
      <w:i/>
      <w:color w:val="808080" w:themeColor="background1" w:themeShade="80"/>
      <w:sz w:val="20"/>
    </w:rPr>
  </w:style>
  <w:style w:type="character" w:customStyle="1" w:styleId="Heading4Char">
    <w:name w:val="Heading 4 Char"/>
    <w:basedOn w:val="DefaultParagraphFont"/>
    <w:link w:val="Heading4"/>
    <w:uiPriority w:val="9"/>
    <w:rsid w:val="00B757C8"/>
    <w:rPr>
      <w:rFonts w:eastAsiaTheme="majorEastAsia" w:cstheme="majorBidi"/>
      <w:b/>
      <w:i/>
      <w:iCs/>
      <w:color w:val="C98F01" w:themeColor="accent1" w:themeShade="BF"/>
    </w:rPr>
  </w:style>
  <w:style w:type="character" w:customStyle="1" w:styleId="Heading5Char">
    <w:name w:val="Heading 5 Char"/>
    <w:basedOn w:val="DefaultParagraphFont"/>
    <w:link w:val="Heading5"/>
    <w:uiPriority w:val="9"/>
    <w:rsid w:val="00B757C8"/>
    <w:rPr>
      <w:rFonts w:eastAsiaTheme="majorEastAsia" w:cstheme="majorBidi"/>
      <w:b/>
      <w:color w:val="657BA0" w:themeColor="accent3"/>
    </w:rPr>
  </w:style>
  <w:style w:type="character" w:customStyle="1" w:styleId="css-8i9d0s">
    <w:name w:val="css-8i9d0s"/>
    <w:basedOn w:val="DefaultParagraphFont"/>
    <w:rsid w:val="00F10439"/>
  </w:style>
  <w:style w:type="character" w:customStyle="1" w:styleId="css-vuqh7u">
    <w:name w:val="css-vuqh7u"/>
    <w:basedOn w:val="DefaultParagraphFont"/>
    <w:rsid w:val="00F10439"/>
  </w:style>
  <w:style w:type="character" w:customStyle="1" w:styleId="css-1ly73wi">
    <w:name w:val="css-1ly73wi"/>
    <w:basedOn w:val="DefaultParagraphFont"/>
    <w:rsid w:val="00F10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6619">
      <w:bodyDiv w:val="1"/>
      <w:marLeft w:val="0"/>
      <w:marRight w:val="0"/>
      <w:marTop w:val="0"/>
      <w:marBottom w:val="0"/>
      <w:divBdr>
        <w:top w:val="none" w:sz="0" w:space="0" w:color="auto"/>
        <w:left w:val="none" w:sz="0" w:space="0" w:color="auto"/>
        <w:bottom w:val="none" w:sz="0" w:space="0" w:color="auto"/>
        <w:right w:val="none" w:sz="0" w:space="0" w:color="auto"/>
      </w:divBdr>
    </w:div>
    <w:div w:id="1233349346">
      <w:bodyDiv w:val="1"/>
      <w:marLeft w:val="0"/>
      <w:marRight w:val="0"/>
      <w:marTop w:val="0"/>
      <w:marBottom w:val="0"/>
      <w:divBdr>
        <w:top w:val="none" w:sz="0" w:space="0" w:color="auto"/>
        <w:left w:val="none" w:sz="0" w:space="0" w:color="auto"/>
        <w:bottom w:val="none" w:sz="0" w:space="0" w:color="auto"/>
        <w:right w:val="none" w:sz="0" w:space="0" w:color="auto"/>
      </w:divBdr>
    </w:div>
    <w:div w:id="1335961236">
      <w:bodyDiv w:val="1"/>
      <w:marLeft w:val="0"/>
      <w:marRight w:val="0"/>
      <w:marTop w:val="0"/>
      <w:marBottom w:val="0"/>
      <w:divBdr>
        <w:top w:val="none" w:sz="0" w:space="0" w:color="auto"/>
        <w:left w:val="none" w:sz="0" w:space="0" w:color="auto"/>
        <w:bottom w:val="none" w:sz="0" w:space="0" w:color="auto"/>
        <w:right w:val="none" w:sz="0" w:space="0" w:color="auto"/>
      </w:divBdr>
    </w:div>
    <w:div w:id="1474253455">
      <w:bodyDiv w:val="1"/>
      <w:marLeft w:val="0"/>
      <w:marRight w:val="0"/>
      <w:marTop w:val="0"/>
      <w:marBottom w:val="0"/>
      <w:divBdr>
        <w:top w:val="none" w:sz="0" w:space="0" w:color="auto"/>
        <w:left w:val="none" w:sz="0" w:space="0" w:color="auto"/>
        <w:bottom w:val="none" w:sz="0" w:space="0" w:color="auto"/>
        <w:right w:val="none" w:sz="0" w:space="0" w:color="auto"/>
      </w:divBdr>
      <w:divsChild>
        <w:div w:id="370150476">
          <w:marLeft w:val="0"/>
          <w:marRight w:val="0"/>
          <w:marTop w:val="0"/>
          <w:marBottom w:val="0"/>
          <w:divBdr>
            <w:top w:val="none" w:sz="0" w:space="0" w:color="auto"/>
            <w:left w:val="none" w:sz="0" w:space="0" w:color="auto"/>
            <w:bottom w:val="none" w:sz="0" w:space="0" w:color="auto"/>
            <w:right w:val="none" w:sz="0" w:space="0" w:color="auto"/>
          </w:divBdr>
          <w:divsChild>
            <w:div w:id="409885376">
              <w:marLeft w:val="0"/>
              <w:marRight w:val="0"/>
              <w:marTop w:val="0"/>
              <w:marBottom w:val="0"/>
              <w:divBdr>
                <w:top w:val="none" w:sz="0" w:space="0" w:color="auto"/>
                <w:left w:val="none" w:sz="0" w:space="0" w:color="auto"/>
                <w:bottom w:val="none" w:sz="0" w:space="0" w:color="auto"/>
                <w:right w:val="none" w:sz="0" w:space="0" w:color="auto"/>
              </w:divBdr>
              <w:divsChild>
                <w:div w:id="1262951223">
                  <w:marLeft w:val="0"/>
                  <w:marRight w:val="0"/>
                  <w:marTop w:val="0"/>
                  <w:marBottom w:val="0"/>
                  <w:divBdr>
                    <w:top w:val="none" w:sz="0" w:space="0" w:color="auto"/>
                    <w:left w:val="none" w:sz="0" w:space="0" w:color="auto"/>
                    <w:bottom w:val="none" w:sz="0" w:space="0" w:color="auto"/>
                    <w:right w:val="none" w:sz="0" w:space="0" w:color="auto"/>
                  </w:divBdr>
                  <w:divsChild>
                    <w:div w:id="62218892">
                      <w:marLeft w:val="0"/>
                      <w:marRight w:val="0"/>
                      <w:marTop w:val="0"/>
                      <w:marBottom w:val="0"/>
                      <w:divBdr>
                        <w:top w:val="none" w:sz="0" w:space="0" w:color="auto"/>
                        <w:left w:val="none" w:sz="0" w:space="0" w:color="auto"/>
                        <w:bottom w:val="none" w:sz="0" w:space="0" w:color="auto"/>
                        <w:right w:val="none" w:sz="0" w:space="0" w:color="auto"/>
                      </w:divBdr>
                      <w:divsChild>
                        <w:div w:id="536506923">
                          <w:marLeft w:val="0"/>
                          <w:marRight w:val="0"/>
                          <w:marTop w:val="0"/>
                          <w:marBottom w:val="0"/>
                          <w:divBdr>
                            <w:top w:val="none" w:sz="0" w:space="0" w:color="auto"/>
                            <w:left w:val="none" w:sz="0" w:space="0" w:color="auto"/>
                            <w:bottom w:val="none" w:sz="0" w:space="0" w:color="auto"/>
                            <w:right w:val="none" w:sz="0" w:space="0" w:color="auto"/>
                          </w:divBdr>
                          <w:divsChild>
                            <w:div w:id="2026903664">
                              <w:marLeft w:val="0"/>
                              <w:marRight w:val="0"/>
                              <w:marTop w:val="0"/>
                              <w:marBottom w:val="0"/>
                              <w:divBdr>
                                <w:top w:val="none" w:sz="0" w:space="0" w:color="auto"/>
                                <w:left w:val="none" w:sz="0" w:space="0" w:color="auto"/>
                                <w:bottom w:val="none" w:sz="0" w:space="0" w:color="auto"/>
                                <w:right w:val="none" w:sz="0" w:space="0" w:color="auto"/>
                              </w:divBdr>
                              <w:divsChild>
                                <w:div w:id="231741448">
                                  <w:marLeft w:val="0"/>
                                  <w:marRight w:val="0"/>
                                  <w:marTop w:val="0"/>
                                  <w:marBottom w:val="0"/>
                                  <w:divBdr>
                                    <w:top w:val="none" w:sz="0" w:space="0" w:color="auto"/>
                                    <w:left w:val="none" w:sz="0" w:space="0" w:color="auto"/>
                                    <w:bottom w:val="none" w:sz="0" w:space="0" w:color="auto"/>
                                    <w:right w:val="none" w:sz="0" w:space="0" w:color="auto"/>
                                  </w:divBdr>
                                  <w:divsChild>
                                    <w:div w:id="765228180">
                                      <w:marLeft w:val="0"/>
                                      <w:marRight w:val="0"/>
                                      <w:marTop w:val="0"/>
                                      <w:marBottom w:val="0"/>
                                      <w:divBdr>
                                        <w:top w:val="none" w:sz="0" w:space="0" w:color="auto"/>
                                        <w:left w:val="none" w:sz="0" w:space="0" w:color="auto"/>
                                        <w:bottom w:val="none" w:sz="0" w:space="0" w:color="auto"/>
                                        <w:right w:val="none" w:sz="0" w:space="0" w:color="auto"/>
                                      </w:divBdr>
                                      <w:divsChild>
                                        <w:div w:id="1391728469">
                                          <w:marLeft w:val="0"/>
                                          <w:marRight w:val="0"/>
                                          <w:marTop w:val="0"/>
                                          <w:marBottom w:val="0"/>
                                          <w:divBdr>
                                            <w:top w:val="none" w:sz="0" w:space="0" w:color="auto"/>
                                            <w:left w:val="none" w:sz="0" w:space="0" w:color="auto"/>
                                            <w:bottom w:val="none" w:sz="0" w:space="0" w:color="auto"/>
                                            <w:right w:val="none" w:sz="0" w:space="0" w:color="auto"/>
                                          </w:divBdr>
                                          <w:divsChild>
                                            <w:div w:id="903641682">
                                              <w:marLeft w:val="0"/>
                                              <w:marRight w:val="0"/>
                                              <w:marTop w:val="0"/>
                                              <w:marBottom w:val="0"/>
                                              <w:divBdr>
                                                <w:top w:val="none" w:sz="0" w:space="0" w:color="auto"/>
                                                <w:left w:val="none" w:sz="0" w:space="0" w:color="auto"/>
                                                <w:bottom w:val="none" w:sz="0" w:space="0" w:color="auto"/>
                                                <w:right w:val="none" w:sz="0" w:space="0" w:color="auto"/>
                                              </w:divBdr>
                                              <w:divsChild>
                                                <w:div w:id="2042978235">
                                                  <w:marLeft w:val="0"/>
                                                  <w:marRight w:val="0"/>
                                                  <w:marTop w:val="0"/>
                                                  <w:marBottom w:val="0"/>
                                                  <w:divBdr>
                                                    <w:top w:val="none" w:sz="0" w:space="0" w:color="auto"/>
                                                    <w:left w:val="none" w:sz="0" w:space="0" w:color="auto"/>
                                                    <w:bottom w:val="none" w:sz="0" w:space="0" w:color="auto"/>
                                                    <w:right w:val="none" w:sz="0" w:space="0" w:color="auto"/>
                                                  </w:divBdr>
                                                  <w:divsChild>
                                                    <w:div w:id="1522431454">
                                                      <w:marLeft w:val="0"/>
                                                      <w:marRight w:val="0"/>
                                                      <w:marTop w:val="0"/>
                                                      <w:marBottom w:val="0"/>
                                                      <w:divBdr>
                                                        <w:top w:val="none" w:sz="0" w:space="0" w:color="auto"/>
                                                        <w:left w:val="none" w:sz="0" w:space="0" w:color="auto"/>
                                                        <w:bottom w:val="none" w:sz="0" w:space="0" w:color="auto"/>
                                                        <w:right w:val="none" w:sz="0" w:space="0" w:color="auto"/>
                                                      </w:divBdr>
                                                      <w:divsChild>
                                                        <w:div w:id="433792375">
                                                          <w:marLeft w:val="0"/>
                                                          <w:marRight w:val="0"/>
                                                          <w:marTop w:val="0"/>
                                                          <w:marBottom w:val="0"/>
                                                          <w:divBdr>
                                                            <w:top w:val="none" w:sz="0" w:space="0" w:color="auto"/>
                                                            <w:left w:val="none" w:sz="0" w:space="0" w:color="auto"/>
                                                            <w:bottom w:val="none" w:sz="0" w:space="0" w:color="auto"/>
                                                            <w:right w:val="none" w:sz="0" w:space="0" w:color="auto"/>
                                                          </w:divBdr>
                                                          <w:divsChild>
                                                            <w:div w:id="1429079131">
                                                              <w:marLeft w:val="0"/>
                                                              <w:marRight w:val="0"/>
                                                              <w:marTop w:val="0"/>
                                                              <w:marBottom w:val="0"/>
                                                              <w:divBdr>
                                                                <w:top w:val="none" w:sz="0" w:space="0" w:color="auto"/>
                                                                <w:left w:val="none" w:sz="0" w:space="0" w:color="auto"/>
                                                                <w:bottom w:val="none" w:sz="0" w:space="0" w:color="auto"/>
                                                                <w:right w:val="none" w:sz="0" w:space="0" w:color="auto"/>
                                                              </w:divBdr>
                                                              <w:divsChild>
                                                                <w:div w:id="984776408">
                                                                  <w:marLeft w:val="0"/>
                                                                  <w:marRight w:val="0"/>
                                                                  <w:marTop w:val="0"/>
                                                                  <w:marBottom w:val="0"/>
                                                                  <w:divBdr>
                                                                    <w:top w:val="none" w:sz="0" w:space="0" w:color="auto"/>
                                                                    <w:left w:val="none" w:sz="0" w:space="0" w:color="auto"/>
                                                                    <w:bottom w:val="none" w:sz="0" w:space="0" w:color="auto"/>
                                                                    <w:right w:val="none" w:sz="0" w:space="0" w:color="auto"/>
                                                                  </w:divBdr>
                                                                  <w:divsChild>
                                                                    <w:div w:id="393625656">
                                                                      <w:marLeft w:val="0"/>
                                                                      <w:marRight w:val="0"/>
                                                                      <w:marTop w:val="0"/>
                                                                      <w:marBottom w:val="0"/>
                                                                      <w:divBdr>
                                                                        <w:top w:val="none" w:sz="0" w:space="0" w:color="auto"/>
                                                                        <w:left w:val="none" w:sz="0" w:space="0" w:color="auto"/>
                                                                        <w:bottom w:val="none" w:sz="0" w:space="0" w:color="auto"/>
                                                                        <w:right w:val="none" w:sz="0" w:space="0" w:color="auto"/>
                                                                      </w:divBdr>
                                                                      <w:divsChild>
                                                                        <w:div w:id="1498306780">
                                                                          <w:marLeft w:val="0"/>
                                                                          <w:marRight w:val="0"/>
                                                                          <w:marTop w:val="0"/>
                                                                          <w:marBottom w:val="360"/>
                                                                          <w:divBdr>
                                                                            <w:top w:val="none" w:sz="0" w:space="0" w:color="auto"/>
                                                                            <w:left w:val="none" w:sz="0" w:space="0" w:color="auto"/>
                                                                            <w:bottom w:val="none" w:sz="0" w:space="0" w:color="auto"/>
                                                                            <w:right w:val="none" w:sz="0" w:space="0" w:color="auto"/>
                                                                          </w:divBdr>
                                                                          <w:divsChild>
                                                                            <w:div w:id="440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com/specimen/Oswal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na.yohannes@medsch.ucr.edu"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UCR SOM">
      <a:dk1>
        <a:sysClr val="windowText" lastClr="000000"/>
      </a:dk1>
      <a:lt1>
        <a:sysClr val="window" lastClr="FFFFFF"/>
      </a:lt1>
      <a:dk2>
        <a:srgbClr val="1E3564"/>
      </a:dk2>
      <a:lt2>
        <a:srgbClr val="FFCD67"/>
      </a:lt2>
      <a:accent1>
        <a:srgbClr val="FDB913"/>
      </a:accent1>
      <a:accent2>
        <a:srgbClr val="0074BC"/>
      </a:accent2>
      <a:accent3>
        <a:srgbClr val="657BA0"/>
      </a:accent3>
      <a:accent4>
        <a:srgbClr val="CDD5E2"/>
      </a:accent4>
      <a:accent5>
        <a:srgbClr val="7A6E67"/>
      </a:accent5>
      <a:accent6>
        <a:srgbClr val="393B41"/>
      </a:accent6>
      <a:hlink>
        <a:srgbClr val="393B41"/>
      </a:hlink>
      <a:folHlink>
        <a:srgbClr val="1E35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8FE5-02C9-418D-AED5-959E92FC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w</dc:creator>
  <cp:lastModifiedBy>Paulina Laroya</cp:lastModifiedBy>
  <cp:revision>7</cp:revision>
  <cp:lastPrinted>2017-11-14T18:33:00Z</cp:lastPrinted>
  <dcterms:created xsi:type="dcterms:W3CDTF">2019-04-26T17:03:00Z</dcterms:created>
  <dcterms:modified xsi:type="dcterms:W3CDTF">2020-07-02T01:25:00Z</dcterms:modified>
</cp:coreProperties>
</file>